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1101"/>
        <w:gridCol w:w="708"/>
        <w:gridCol w:w="1701"/>
        <w:gridCol w:w="284"/>
        <w:gridCol w:w="1276"/>
        <w:gridCol w:w="708"/>
        <w:gridCol w:w="426"/>
        <w:gridCol w:w="708"/>
        <w:gridCol w:w="3490"/>
      </w:tblGrid>
      <w:tr w:rsidR="00493138" w:rsidRPr="0035364D" w:rsidTr="006352A0">
        <w:trPr>
          <w:trHeight w:val="680"/>
        </w:trPr>
        <w:tc>
          <w:tcPr>
            <w:tcW w:w="10402" w:type="dxa"/>
            <w:gridSpan w:val="9"/>
            <w:tcBorders>
              <w:top w:val="single" w:sz="12" w:space="0" w:color="auto"/>
              <w:left w:val="single" w:sz="12" w:space="0" w:color="auto"/>
              <w:bottom w:val="single" w:sz="12" w:space="0" w:color="auto"/>
              <w:right w:val="single" w:sz="12" w:space="0" w:color="auto"/>
            </w:tcBorders>
            <w:vAlign w:val="center"/>
          </w:tcPr>
          <w:p w:rsidR="007B5FE1" w:rsidRPr="0035364D" w:rsidRDefault="00493138" w:rsidP="007B5FE1">
            <w:pPr>
              <w:jc w:val="center"/>
              <w:rPr>
                <w:rFonts w:asciiTheme="minorEastAsia" w:hAnsiTheme="minorEastAsia"/>
                <w:b/>
                <w:kern w:val="0"/>
                <w:sz w:val="28"/>
                <w:szCs w:val="28"/>
              </w:rPr>
            </w:pPr>
            <w:r w:rsidRPr="00D40BC0">
              <w:rPr>
                <w:rFonts w:asciiTheme="minorEastAsia" w:hAnsiTheme="minorEastAsia" w:hint="eastAsia"/>
                <w:b/>
                <w:spacing w:val="125"/>
                <w:kern w:val="0"/>
                <w:sz w:val="28"/>
                <w:szCs w:val="28"/>
                <w:fitText w:val="5058" w:id="-209018623"/>
              </w:rPr>
              <w:t>法人市民税減免申請</w:t>
            </w:r>
            <w:r w:rsidRPr="00D40BC0">
              <w:rPr>
                <w:rFonts w:asciiTheme="minorEastAsia" w:hAnsiTheme="minorEastAsia" w:hint="eastAsia"/>
                <w:b/>
                <w:spacing w:val="-1"/>
                <w:kern w:val="0"/>
                <w:sz w:val="28"/>
                <w:szCs w:val="28"/>
                <w:fitText w:val="5058" w:id="-209018623"/>
              </w:rPr>
              <w:t>書</w:t>
            </w:r>
          </w:p>
        </w:tc>
      </w:tr>
      <w:tr w:rsidR="00493138" w:rsidRPr="0035364D" w:rsidTr="00B92D30">
        <w:tc>
          <w:tcPr>
            <w:tcW w:w="10402" w:type="dxa"/>
            <w:gridSpan w:val="9"/>
            <w:tcBorders>
              <w:top w:val="single" w:sz="12" w:space="0" w:color="auto"/>
              <w:left w:val="single" w:sz="12" w:space="0" w:color="auto"/>
              <w:bottom w:val="nil"/>
              <w:right w:val="single" w:sz="12" w:space="0" w:color="auto"/>
            </w:tcBorders>
          </w:tcPr>
          <w:p w:rsidR="00493138" w:rsidRPr="0035364D" w:rsidRDefault="00493138" w:rsidP="007B5FE1">
            <w:pPr>
              <w:wordWrap w:val="0"/>
              <w:spacing w:beforeLines="50" w:before="180"/>
              <w:jc w:val="right"/>
              <w:rPr>
                <w:rFonts w:asciiTheme="minorEastAsia" w:hAnsiTheme="minorEastAsia"/>
                <w:sz w:val="24"/>
                <w:szCs w:val="24"/>
              </w:rPr>
            </w:pPr>
            <w:r w:rsidRPr="0035364D">
              <w:rPr>
                <w:rFonts w:asciiTheme="minorEastAsia" w:hAnsiTheme="minorEastAsia" w:hint="eastAsia"/>
                <w:sz w:val="24"/>
                <w:szCs w:val="24"/>
              </w:rPr>
              <w:t xml:space="preserve">　　 年　　 月　　 日</w:t>
            </w:r>
            <w:r w:rsidR="00B92D30" w:rsidRPr="0035364D">
              <w:rPr>
                <w:rFonts w:asciiTheme="minorEastAsia" w:hAnsiTheme="minorEastAsia" w:hint="eastAsia"/>
                <w:sz w:val="24"/>
                <w:szCs w:val="24"/>
              </w:rPr>
              <w:t xml:space="preserve">　</w:t>
            </w:r>
          </w:p>
          <w:p w:rsidR="00493138" w:rsidRPr="0035364D" w:rsidRDefault="00493138" w:rsidP="00B92D30">
            <w:pPr>
              <w:spacing w:beforeLines="50" w:before="180" w:afterLines="50" w:after="180"/>
              <w:rPr>
                <w:rFonts w:asciiTheme="minorEastAsia" w:hAnsiTheme="minorEastAsia"/>
                <w:sz w:val="24"/>
                <w:szCs w:val="24"/>
              </w:rPr>
            </w:pPr>
            <w:r w:rsidRPr="0035364D">
              <w:rPr>
                <w:rFonts w:asciiTheme="minorEastAsia" w:hAnsiTheme="minorEastAsia" w:hint="eastAsia"/>
                <w:sz w:val="24"/>
                <w:szCs w:val="24"/>
              </w:rPr>
              <w:t xml:space="preserve">　</w:t>
            </w:r>
            <w:r w:rsidR="00B92D30" w:rsidRPr="0035364D">
              <w:rPr>
                <w:rFonts w:asciiTheme="minorEastAsia" w:hAnsiTheme="minorEastAsia" w:hint="eastAsia"/>
                <w:sz w:val="24"/>
                <w:szCs w:val="24"/>
              </w:rPr>
              <w:t xml:space="preserve">　</w:t>
            </w:r>
            <w:r w:rsidRPr="0035364D">
              <w:rPr>
                <w:rFonts w:asciiTheme="minorEastAsia" w:hAnsiTheme="minorEastAsia" w:hint="eastAsia"/>
                <w:sz w:val="24"/>
                <w:szCs w:val="24"/>
              </w:rPr>
              <w:t>諏　訪　市　長</w:t>
            </w:r>
          </w:p>
        </w:tc>
      </w:tr>
      <w:tr w:rsidR="00493138" w:rsidRPr="0035364D" w:rsidTr="00B92D30">
        <w:trPr>
          <w:trHeight w:val="659"/>
        </w:trPr>
        <w:tc>
          <w:tcPr>
            <w:tcW w:w="3510" w:type="dxa"/>
            <w:gridSpan w:val="3"/>
            <w:vMerge w:val="restart"/>
            <w:tcBorders>
              <w:top w:val="nil"/>
              <w:left w:val="single" w:sz="12" w:space="0" w:color="auto"/>
              <w:bottom w:val="nil"/>
              <w:right w:val="nil"/>
            </w:tcBorders>
            <w:vAlign w:val="center"/>
          </w:tcPr>
          <w:p w:rsidR="00493138" w:rsidRPr="0035364D" w:rsidRDefault="00493138" w:rsidP="00493138">
            <w:pPr>
              <w:rPr>
                <w:rFonts w:asciiTheme="minorEastAsia" w:hAnsiTheme="minorEastAsia"/>
                <w:sz w:val="24"/>
                <w:szCs w:val="24"/>
              </w:rPr>
            </w:pPr>
          </w:p>
        </w:tc>
        <w:tc>
          <w:tcPr>
            <w:tcW w:w="1560" w:type="dxa"/>
            <w:gridSpan w:val="2"/>
            <w:vMerge w:val="restart"/>
            <w:tcBorders>
              <w:top w:val="nil"/>
              <w:left w:val="nil"/>
              <w:bottom w:val="nil"/>
              <w:right w:val="nil"/>
            </w:tcBorders>
            <w:vAlign w:val="center"/>
          </w:tcPr>
          <w:p w:rsidR="00493138" w:rsidRPr="0035364D" w:rsidRDefault="00493138" w:rsidP="00493138">
            <w:pPr>
              <w:wordWrap w:val="0"/>
              <w:jc w:val="right"/>
              <w:rPr>
                <w:rFonts w:asciiTheme="minorEastAsia" w:hAnsiTheme="minorEastAsia"/>
                <w:sz w:val="24"/>
                <w:szCs w:val="24"/>
              </w:rPr>
            </w:pPr>
          </w:p>
        </w:tc>
        <w:tc>
          <w:tcPr>
            <w:tcW w:w="1134" w:type="dxa"/>
            <w:gridSpan w:val="2"/>
            <w:tcBorders>
              <w:top w:val="nil"/>
              <w:left w:val="nil"/>
              <w:bottom w:val="nil"/>
              <w:right w:val="nil"/>
            </w:tcBorders>
            <w:vAlign w:val="center"/>
          </w:tcPr>
          <w:p w:rsidR="006352A0" w:rsidRPr="0035364D" w:rsidRDefault="006352A0" w:rsidP="006352A0">
            <w:pPr>
              <w:spacing w:line="240" w:lineRule="atLeast"/>
              <w:ind w:leftChars="-186" w:left="-391"/>
              <w:jc w:val="center"/>
              <w:rPr>
                <w:rFonts w:asciiTheme="minorEastAsia" w:hAnsiTheme="minorEastAsia"/>
                <w:sz w:val="24"/>
                <w:szCs w:val="24"/>
              </w:rPr>
            </w:pPr>
            <w:r w:rsidRPr="0035364D">
              <w:rPr>
                <w:rFonts w:asciiTheme="minorEastAsia" w:hAnsiTheme="minorEastAsia" w:hint="eastAsia"/>
                <w:sz w:val="24"/>
                <w:szCs w:val="24"/>
              </w:rPr>
              <w:t>申請者</w:t>
            </w:r>
          </w:p>
          <w:p w:rsidR="00493138" w:rsidRPr="0035364D" w:rsidRDefault="00493138" w:rsidP="006352A0">
            <w:pPr>
              <w:spacing w:line="240" w:lineRule="atLeast"/>
              <w:jc w:val="center"/>
              <w:rPr>
                <w:rFonts w:asciiTheme="minorEastAsia" w:hAnsiTheme="minorEastAsia"/>
                <w:sz w:val="24"/>
                <w:szCs w:val="24"/>
              </w:rPr>
            </w:pPr>
            <w:r w:rsidRPr="0035364D">
              <w:rPr>
                <w:rFonts w:asciiTheme="minorEastAsia" w:hAnsiTheme="minorEastAsia" w:hint="eastAsia"/>
                <w:sz w:val="24"/>
                <w:szCs w:val="24"/>
              </w:rPr>
              <w:t>所在地</w:t>
            </w:r>
          </w:p>
        </w:tc>
        <w:tc>
          <w:tcPr>
            <w:tcW w:w="4198" w:type="dxa"/>
            <w:gridSpan w:val="2"/>
            <w:tcBorders>
              <w:top w:val="nil"/>
              <w:left w:val="nil"/>
              <w:bottom w:val="nil"/>
              <w:right w:val="single" w:sz="12" w:space="0" w:color="auto"/>
            </w:tcBorders>
            <w:vAlign w:val="center"/>
          </w:tcPr>
          <w:p w:rsidR="00493138" w:rsidRPr="0035364D" w:rsidRDefault="00493138" w:rsidP="006352A0">
            <w:pPr>
              <w:spacing w:line="240" w:lineRule="atLeast"/>
              <w:rPr>
                <w:rFonts w:asciiTheme="minorEastAsia" w:hAnsiTheme="minorEastAsia"/>
                <w:sz w:val="24"/>
                <w:szCs w:val="24"/>
              </w:rPr>
            </w:pPr>
          </w:p>
        </w:tc>
      </w:tr>
      <w:tr w:rsidR="00493138" w:rsidRPr="0035364D" w:rsidTr="00B92D30">
        <w:trPr>
          <w:trHeight w:val="659"/>
        </w:trPr>
        <w:tc>
          <w:tcPr>
            <w:tcW w:w="3510" w:type="dxa"/>
            <w:gridSpan w:val="3"/>
            <w:vMerge/>
            <w:tcBorders>
              <w:top w:val="nil"/>
              <w:left w:val="single" w:sz="12" w:space="0" w:color="auto"/>
              <w:bottom w:val="nil"/>
              <w:right w:val="nil"/>
            </w:tcBorders>
            <w:vAlign w:val="center"/>
          </w:tcPr>
          <w:p w:rsidR="00493138" w:rsidRPr="0035364D" w:rsidRDefault="00493138" w:rsidP="00493138">
            <w:pPr>
              <w:rPr>
                <w:rFonts w:asciiTheme="minorEastAsia" w:hAnsiTheme="minorEastAsia"/>
                <w:sz w:val="24"/>
                <w:szCs w:val="24"/>
              </w:rPr>
            </w:pPr>
          </w:p>
        </w:tc>
        <w:tc>
          <w:tcPr>
            <w:tcW w:w="1560" w:type="dxa"/>
            <w:gridSpan w:val="2"/>
            <w:vMerge/>
            <w:tcBorders>
              <w:top w:val="nil"/>
              <w:left w:val="nil"/>
              <w:bottom w:val="nil"/>
              <w:right w:val="nil"/>
            </w:tcBorders>
            <w:vAlign w:val="center"/>
          </w:tcPr>
          <w:p w:rsidR="00493138" w:rsidRPr="0035364D" w:rsidRDefault="00493138" w:rsidP="00493138">
            <w:pPr>
              <w:rPr>
                <w:rFonts w:asciiTheme="minorEastAsia" w:hAnsiTheme="minorEastAsia"/>
                <w:sz w:val="24"/>
                <w:szCs w:val="24"/>
              </w:rPr>
            </w:pPr>
          </w:p>
        </w:tc>
        <w:tc>
          <w:tcPr>
            <w:tcW w:w="1134" w:type="dxa"/>
            <w:gridSpan w:val="2"/>
            <w:tcBorders>
              <w:top w:val="nil"/>
              <w:left w:val="nil"/>
              <w:bottom w:val="nil"/>
              <w:right w:val="nil"/>
            </w:tcBorders>
            <w:vAlign w:val="center"/>
          </w:tcPr>
          <w:p w:rsidR="00493138" w:rsidRPr="0035364D" w:rsidRDefault="00493138" w:rsidP="006352A0">
            <w:pPr>
              <w:spacing w:line="240" w:lineRule="atLeast"/>
              <w:jc w:val="center"/>
              <w:rPr>
                <w:rFonts w:asciiTheme="minorEastAsia" w:hAnsiTheme="minorEastAsia"/>
                <w:sz w:val="24"/>
                <w:szCs w:val="24"/>
              </w:rPr>
            </w:pPr>
            <w:r w:rsidRPr="0035364D">
              <w:rPr>
                <w:rFonts w:asciiTheme="minorEastAsia" w:hAnsiTheme="minorEastAsia" w:hint="eastAsia"/>
                <w:sz w:val="24"/>
                <w:szCs w:val="24"/>
              </w:rPr>
              <w:t>法人名</w:t>
            </w:r>
          </w:p>
        </w:tc>
        <w:tc>
          <w:tcPr>
            <w:tcW w:w="4198" w:type="dxa"/>
            <w:gridSpan w:val="2"/>
            <w:tcBorders>
              <w:top w:val="nil"/>
              <w:left w:val="nil"/>
              <w:bottom w:val="nil"/>
              <w:right w:val="single" w:sz="12" w:space="0" w:color="auto"/>
            </w:tcBorders>
            <w:vAlign w:val="center"/>
          </w:tcPr>
          <w:p w:rsidR="00493138" w:rsidRPr="0035364D" w:rsidRDefault="00B92D30" w:rsidP="006352A0">
            <w:pPr>
              <w:wordWrap w:val="0"/>
              <w:spacing w:line="240" w:lineRule="atLeast"/>
              <w:jc w:val="right"/>
              <w:rPr>
                <w:rFonts w:asciiTheme="minorEastAsia" w:hAnsiTheme="minorEastAsia"/>
                <w:sz w:val="24"/>
                <w:szCs w:val="24"/>
              </w:rPr>
            </w:pPr>
            <w:r w:rsidRPr="0035364D">
              <w:rPr>
                <w:rFonts w:asciiTheme="minorEastAsia" w:hAnsiTheme="minorEastAsia" w:hint="eastAsia"/>
                <w:sz w:val="24"/>
                <w:szCs w:val="24"/>
              </w:rPr>
              <w:t xml:space="preserve"> </w:t>
            </w:r>
            <w:r w:rsidR="00493138" w:rsidRPr="0035364D">
              <w:rPr>
                <w:rFonts w:asciiTheme="minorEastAsia" w:hAnsiTheme="minorEastAsia" w:hint="eastAsia"/>
                <w:sz w:val="24"/>
                <w:szCs w:val="24"/>
              </w:rPr>
              <w:t xml:space="preserve"> </w:t>
            </w:r>
          </w:p>
        </w:tc>
      </w:tr>
      <w:tr w:rsidR="00493138" w:rsidRPr="0035364D" w:rsidTr="00B92D30">
        <w:trPr>
          <w:trHeight w:val="539"/>
        </w:trPr>
        <w:tc>
          <w:tcPr>
            <w:tcW w:w="3510" w:type="dxa"/>
            <w:gridSpan w:val="3"/>
            <w:vMerge/>
            <w:tcBorders>
              <w:top w:val="nil"/>
              <w:left w:val="single" w:sz="12" w:space="0" w:color="auto"/>
              <w:bottom w:val="nil"/>
              <w:right w:val="nil"/>
            </w:tcBorders>
            <w:vAlign w:val="center"/>
          </w:tcPr>
          <w:p w:rsidR="00493138" w:rsidRPr="0035364D" w:rsidRDefault="00493138" w:rsidP="00493138">
            <w:pPr>
              <w:rPr>
                <w:rFonts w:asciiTheme="minorEastAsia" w:hAnsiTheme="minorEastAsia"/>
                <w:sz w:val="24"/>
                <w:szCs w:val="24"/>
              </w:rPr>
            </w:pPr>
          </w:p>
        </w:tc>
        <w:tc>
          <w:tcPr>
            <w:tcW w:w="1560" w:type="dxa"/>
            <w:gridSpan w:val="2"/>
            <w:tcBorders>
              <w:top w:val="nil"/>
              <w:left w:val="nil"/>
              <w:bottom w:val="nil"/>
              <w:right w:val="nil"/>
            </w:tcBorders>
            <w:vAlign w:val="center"/>
          </w:tcPr>
          <w:p w:rsidR="00493138" w:rsidRPr="0035364D" w:rsidRDefault="00493138" w:rsidP="00493138">
            <w:pPr>
              <w:rPr>
                <w:rFonts w:asciiTheme="minorEastAsia" w:hAnsiTheme="minorEastAsia"/>
                <w:sz w:val="24"/>
                <w:szCs w:val="24"/>
              </w:rPr>
            </w:pPr>
          </w:p>
        </w:tc>
        <w:tc>
          <w:tcPr>
            <w:tcW w:w="5332" w:type="dxa"/>
            <w:gridSpan w:val="4"/>
            <w:tcBorders>
              <w:top w:val="nil"/>
              <w:left w:val="nil"/>
              <w:bottom w:val="nil"/>
              <w:right w:val="single" w:sz="12" w:space="0" w:color="auto"/>
            </w:tcBorders>
            <w:vAlign w:val="center"/>
          </w:tcPr>
          <w:p w:rsidR="00493138" w:rsidRPr="0035364D" w:rsidRDefault="00493138" w:rsidP="006A5C3E">
            <w:pPr>
              <w:spacing w:line="240" w:lineRule="atLeast"/>
              <w:ind w:firstLineChars="50" w:firstLine="120"/>
              <w:rPr>
                <w:rFonts w:asciiTheme="minorEastAsia" w:hAnsiTheme="minorEastAsia"/>
                <w:sz w:val="24"/>
                <w:szCs w:val="24"/>
              </w:rPr>
            </w:pPr>
            <w:r w:rsidRPr="0035364D">
              <w:rPr>
                <w:rFonts w:asciiTheme="minorEastAsia" w:hAnsiTheme="minorEastAsia" w:hint="eastAsia"/>
                <w:sz w:val="24"/>
                <w:szCs w:val="24"/>
              </w:rPr>
              <w:t>(業種　　　　　　　　℡　　　　　　　　 )</w:t>
            </w:r>
          </w:p>
        </w:tc>
      </w:tr>
      <w:tr w:rsidR="006352A0" w:rsidRPr="0035364D" w:rsidTr="00B92D30">
        <w:trPr>
          <w:trHeight w:val="539"/>
        </w:trPr>
        <w:tc>
          <w:tcPr>
            <w:tcW w:w="3510" w:type="dxa"/>
            <w:gridSpan w:val="3"/>
            <w:tcBorders>
              <w:top w:val="nil"/>
              <w:left w:val="single" w:sz="12" w:space="0" w:color="auto"/>
              <w:bottom w:val="nil"/>
              <w:right w:val="nil"/>
            </w:tcBorders>
            <w:vAlign w:val="center"/>
          </w:tcPr>
          <w:p w:rsidR="006352A0" w:rsidRPr="0035364D" w:rsidRDefault="006352A0" w:rsidP="00493138">
            <w:pPr>
              <w:rPr>
                <w:rFonts w:asciiTheme="minorEastAsia" w:hAnsiTheme="minorEastAsia"/>
                <w:sz w:val="24"/>
                <w:szCs w:val="24"/>
              </w:rPr>
            </w:pPr>
          </w:p>
        </w:tc>
        <w:tc>
          <w:tcPr>
            <w:tcW w:w="1560" w:type="dxa"/>
            <w:gridSpan w:val="2"/>
            <w:tcBorders>
              <w:top w:val="nil"/>
              <w:left w:val="nil"/>
              <w:bottom w:val="nil"/>
              <w:right w:val="nil"/>
            </w:tcBorders>
            <w:vAlign w:val="center"/>
          </w:tcPr>
          <w:p w:rsidR="006352A0" w:rsidRPr="0035364D" w:rsidRDefault="006352A0" w:rsidP="00493138">
            <w:pPr>
              <w:rPr>
                <w:rFonts w:asciiTheme="minorEastAsia" w:hAnsiTheme="minorEastAsia"/>
                <w:sz w:val="24"/>
                <w:szCs w:val="24"/>
              </w:rPr>
            </w:pPr>
          </w:p>
        </w:tc>
        <w:tc>
          <w:tcPr>
            <w:tcW w:w="5332" w:type="dxa"/>
            <w:gridSpan w:val="4"/>
            <w:tcBorders>
              <w:top w:val="nil"/>
              <w:left w:val="nil"/>
              <w:bottom w:val="nil"/>
              <w:right w:val="single" w:sz="12" w:space="0" w:color="auto"/>
            </w:tcBorders>
            <w:vAlign w:val="center"/>
          </w:tcPr>
          <w:p w:rsidR="006352A0" w:rsidRPr="0035364D" w:rsidRDefault="006352A0" w:rsidP="006352A0">
            <w:pPr>
              <w:spacing w:line="240" w:lineRule="atLeast"/>
              <w:ind w:firstLineChars="50" w:firstLine="120"/>
              <w:rPr>
                <w:rFonts w:asciiTheme="minorEastAsia" w:hAnsiTheme="minorEastAsia"/>
                <w:sz w:val="24"/>
                <w:szCs w:val="24"/>
              </w:rPr>
            </w:pPr>
            <w:r w:rsidRPr="0035364D">
              <w:rPr>
                <w:rFonts w:asciiTheme="minorEastAsia" w:hAnsiTheme="minorEastAsia" w:hint="eastAsia"/>
                <w:sz w:val="24"/>
                <w:szCs w:val="24"/>
              </w:rPr>
              <w:t>法人番号</w:t>
            </w:r>
          </w:p>
        </w:tc>
      </w:tr>
      <w:tr w:rsidR="00493138" w:rsidRPr="0035364D" w:rsidTr="006352A0">
        <w:trPr>
          <w:trHeight w:val="1312"/>
        </w:trPr>
        <w:tc>
          <w:tcPr>
            <w:tcW w:w="10402" w:type="dxa"/>
            <w:gridSpan w:val="9"/>
            <w:tcBorders>
              <w:top w:val="nil"/>
              <w:left w:val="single" w:sz="12" w:space="0" w:color="auto"/>
              <w:right w:val="single" w:sz="12" w:space="0" w:color="auto"/>
            </w:tcBorders>
            <w:vAlign w:val="center"/>
          </w:tcPr>
          <w:p w:rsidR="00493138" w:rsidRPr="0035364D" w:rsidRDefault="00493138" w:rsidP="00B92D30">
            <w:pPr>
              <w:spacing w:beforeLines="50" w:before="180"/>
              <w:ind w:firstLineChars="100" w:firstLine="240"/>
              <w:rPr>
                <w:rFonts w:asciiTheme="minorEastAsia" w:hAnsiTheme="minorEastAsia"/>
                <w:sz w:val="24"/>
                <w:szCs w:val="24"/>
              </w:rPr>
            </w:pPr>
            <w:r w:rsidRPr="0035364D">
              <w:rPr>
                <w:rFonts w:asciiTheme="minorEastAsia" w:hAnsiTheme="minorEastAsia" w:hint="eastAsia"/>
                <w:sz w:val="24"/>
                <w:szCs w:val="24"/>
              </w:rPr>
              <w:t>下記のとおり減免してくださるよう申請します。</w:t>
            </w:r>
          </w:p>
          <w:p w:rsidR="00493138" w:rsidRPr="0035364D" w:rsidRDefault="00493138" w:rsidP="007B5FE1">
            <w:pPr>
              <w:spacing w:beforeLines="100" w:before="360" w:afterLines="100" w:after="360"/>
              <w:jc w:val="center"/>
              <w:rPr>
                <w:rFonts w:asciiTheme="minorEastAsia" w:hAnsiTheme="minorEastAsia"/>
                <w:sz w:val="24"/>
                <w:szCs w:val="24"/>
              </w:rPr>
            </w:pPr>
            <w:r w:rsidRPr="0035364D">
              <w:rPr>
                <w:rFonts w:asciiTheme="minorEastAsia" w:hAnsiTheme="minorEastAsia" w:hint="eastAsia"/>
                <w:sz w:val="24"/>
                <w:szCs w:val="24"/>
              </w:rPr>
              <w:t>記</w:t>
            </w:r>
          </w:p>
        </w:tc>
      </w:tr>
      <w:tr w:rsidR="00493138" w:rsidRPr="0035364D" w:rsidTr="006352A0">
        <w:trPr>
          <w:trHeight w:val="1241"/>
        </w:trPr>
        <w:tc>
          <w:tcPr>
            <w:tcW w:w="1809" w:type="dxa"/>
            <w:gridSpan w:val="2"/>
            <w:tcBorders>
              <w:left w:val="single" w:sz="12" w:space="0" w:color="auto"/>
            </w:tcBorders>
            <w:vAlign w:val="center"/>
          </w:tcPr>
          <w:p w:rsidR="00493138" w:rsidRPr="0035364D" w:rsidRDefault="00493138" w:rsidP="00493138">
            <w:pPr>
              <w:rPr>
                <w:rFonts w:asciiTheme="minorEastAsia" w:hAnsiTheme="minorEastAsia"/>
                <w:sz w:val="24"/>
                <w:szCs w:val="24"/>
              </w:rPr>
            </w:pPr>
            <w:r w:rsidRPr="0035364D">
              <w:rPr>
                <w:rFonts w:asciiTheme="minorEastAsia" w:hAnsiTheme="minorEastAsia" w:hint="eastAsia"/>
                <w:sz w:val="24"/>
                <w:szCs w:val="24"/>
              </w:rPr>
              <w:t>法人税割額又は均等割額の算定期間</w:t>
            </w:r>
          </w:p>
        </w:tc>
        <w:tc>
          <w:tcPr>
            <w:tcW w:w="3969" w:type="dxa"/>
            <w:gridSpan w:val="4"/>
            <w:vAlign w:val="center"/>
          </w:tcPr>
          <w:p w:rsidR="00493138" w:rsidRPr="0035364D" w:rsidRDefault="00867685" w:rsidP="004A7BB7">
            <w:pPr>
              <w:spacing w:afterLines="50" w:after="180"/>
              <w:jc w:val="center"/>
              <w:rPr>
                <w:rFonts w:asciiTheme="minorEastAsia" w:hAnsiTheme="minorEastAsia"/>
                <w:sz w:val="24"/>
                <w:szCs w:val="24"/>
              </w:rPr>
            </w:pPr>
            <w:r>
              <w:rPr>
                <w:rFonts w:asciiTheme="minorEastAsia" w:hAnsiTheme="minorEastAsia" w:hint="eastAsia"/>
                <w:sz w:val="24"/>
                <w:szCs w:val="24"/>
              </w:rPr>
              <w:t xml:space="preserve">　　</w:t>
            </w:r>
            <w:r w:rsidR="004A7BB7" w:rsidRPr="0035364D">
              <w:rPr>
                <w:rFonts w:asciiTheme="minorEastAsia" w:hAnsiTheme="minorEastAsia" w:hint="eastAsia"/>
                <w:sz w:val="24"/>
                <w:szCs w:val="24"/>
              </w:rPr>
              <w:t xml:space="preserve">　　 </w:t>
            </w:r>
            <w:r w:rsidR="00493138" w:rsidRPr="0035364D">
              <w:rPr>
                <w:rFonts w:asciiTheme="minorEastAsia" w:hAnsiTheme="minorEastAsia" w:hint="eastAsia"/>
                <w:sz w:val="24"/>
                <w:szCs w:val="24"/>
              </w:rPr>
              <w:t xml:space="preserve">年　</w:t>
            </w:r>
            <w:r w:rsidR="004A7BB7" w:rsidRPr="0035364D">
              <w:rPr>
                <w:rFonts w:asciiTheme="minorEastAsia" w:hAnsiTheme="minorEastAsia" w:hint="eastAsia"/>
                <w:sz w:val="24"/>
                <w:szCs w:val="24"/>
              </w:rPr>
              <w:t xml:space="preserve"> </w:t>
            </w:r>
            <w:r w:rsidR="00493138" w:rsidRPr="0035364D">
              <w:rPr>
                <w:rFonts w:asciiTheme="minorEastAsia" w:hAnsiTheme="minorEastAsia" w:hint="eastAsia"/>
                <w:sz w:val="24"/>
                <w:szCs w:val="24"/>
              </w:rPr>
              <w:t xml:space="preserve">　月　　</w:t>
            </w:r>
            <w:r w:rsidR="004A7BB7" w:rsidRPr="0035364D">
              <w:rPr>
                <w:rFonts w:asciiTheme="minorEastAsia" w:hAnsiTheme="minorEastAsia" w:hint="eastAsia"/>
                <w:sz w:val="24"/>
                <w:szCs w:val="24"/>
              </w:rPr>
              <w:t xml:space="preserve"> </w:t>
            </w:r>
            <w:r w:rsidR="00493138" w:rsidRPr="0035364D">
              <w:rPr>
                <w:rFonts w:asciiTheme="minorEastAsia" w:hAnsiTheme="minorEastAsia" w:hint="eastAsia"/>
                <w:sz w:val="24"/>
                <w:szCs w:val="24"/>
              </w:rPr>
              <w:t>日から</w:t>
            </w:r>
          </w:p>
          <w:p w:rsidR="00493138" w:rsidRPr="0035364D" w:rsidRDefault="00867685" w:rsidP="004A7BB7">
            <w:pPr>
              <w:jc w:val="center"/>
              <w:rPr>
                <w:rFonts w:asciiTheme="minorEastAsia" w:hAnsiTheme="minorEastAsia"/>
                <w:sz w:val="24"/>
                <w:szCs w:val="24"/>
              </w:rPr>
            </w:pPr>
            <w:r>
              <w:rPr>
                <w:rFonts w:asciiTheme="minorEastAsia" w:hAnsiTheme="minorEastAsia" w:hint="eastAsia"/>
                <w:sz w:val="24"/>
                <w:szCs w:val="24"/>
              </w:rPr>
              <w:t xml:space="preserve">　　</w:t>
            </w:r>
            <w:r w:rsidR="004A7BB7" w:rsidRPr="0035364D">
              <w:rPr>
                <w:rFonts w:asciiTheme="minorEastAsia" w:hAnsiTheme="minorEastAsia" w:hint="eastAsia"/>
                <w:sz w:val="24"/>
                <w:szCs w:val="24"/>
              </w:rPr>
              <w:t xml:space="preserve">　 　</w:t>
            </w:r>
            <w:r w:rsidR="00493138" w:rsidRPr="0035364D">
              <w:rPr>
                <w:rFonts w:asciiTheme="minorEastAsia" w:hAnsiTheme="minorEastAsia" w:hint="eastAsia"/>
                <w:sz w:val="24"/>
                <w:szCs w:val="24"/>
              </w:rPr>
              <w:t xml:space="preserve">年　</w:t>
            </w:r>
            <w:r w:rsidR="004A7BB7" w:rsidRPr="0035364D">
              <w:rPr>
                <w:rFonts w:asciiTheme="minorEastAsia" w:hAnsiTheme="minorEastAsia" w:hint="eastAsia"/>
                <w:sz w:val="24"/>
                <w:szCs w:val="24"/>
              </w:rPr>
              <w:t xml:space="preserve"> </w:t>
            </w:r>
            <w:r w:rsidR="00493138" w:rsidRPr="0035364D">
              <w:rPr>
                <w:rFonts w:asciiTheme="minorEastAsia" w:hAnsiTheme="minorEastAsia" w:hint="eastAsia"/>
                <w:sz w:val="24"/>
                <w:szCs w:val="24"/>
              </w:rPr>
              <w:t xml:space="preserve">　月　　</w:t>
            </w:r>
            <w:r w:rsidR="004A7BB7" w:rsidRPr="0035364D">
              <w:rPr>
                <w:rFonts w:asciiTheme="minorEastAsia" w:hAnsiTheme="minorEastAsia" w:hint="eastAsia"/>
                <w:sz w:val="24"/>
                <w:szCs w:val="24"/>
              </w:rPr>
              <w:t xml:space="preserve"> </w:t>
            </w:r>
            <w:r w:rsidR="00493138" w:rsidRPr="0035364D">
              <w:rPr>
                <w:rFonts w:asciiTheme="minorEastAsia" w:hAnsiTheme="minorEastAsia" w:hint="eastAsia"/>
                <w:sz w:val="24"/>
                <w:szCs w:val="24"/>
              </w:rPr>
              <w:t>日まで</w:t>
            </w:r>
          </w:p>
        </w:tc>
        <w:tc>
          <w:tcPr>
            <w:tcW w:w="1134" w:type="dxa"/>
            <w:gridSpan w:val="2"/>
            <w:vAlign w:val="center"/>
          </w:tcPr>
          <w:p w:rsidR="00493138" w:rsidRPr="0035364D" w:rsidRDefault="00493138" w:rsidP="004A7BB7">
            <w:pPr>
              <w:jc w:val="center"/>
              <w:rPr>
                <w:rFonts w:asciiTheme="minorEastAsia" w:hAnsiTheme="minorEastAsia"/>
                <w:sz w:val="24"/>
                <w:szCs w:val="24"/>
              </w:rPr>
            </w:pPr>
            <w:r w:rsidRPr="0035364D">
              <w:rPr>
                <w:rFonts w:asciiTheme="minorEastAsia" w:hAnsiTheme="minorEastAsia" w:hint="eastAsia"/>
                <w:sz w:val="24"/>
                <w:szCs w:val="24"/>
              </w:rPr>
              <w:t>納期限</w:t>
            </w:r>
          </w:p>
        </w:tc>
        <w:tc>
          <w:tcPr>
            <w:tcW w:w="3490" w:type="dxa"/>
            <w:tcBorders>
              <w:right w:val="single" w:sz="12" w:space="0" w:color="auto"/>
            </w:tcBorders>
            <w:vAlign w:val="center"/>
          </w:tcPr>
          <w:p w:rsidR="00493138" w:rsidRPr="0035364D" w:rsidRDefault="00867685" w:rsidP="00867685">
            <w:pPr>
              <w:jc w:val="center"/>
              <w:rPr>
                <w:rFonts w:asciiTheme="minorEastAsia" w:hAnsiTheme="minorEastAsia"/>
                <w:sz w:val="24"/>
                <w:szCs w:val="24"/>
              </w:rPr>
            </w:pPr>
            <w:r>
              <w:rPr>
                <w:rFonts w:asciiTheme="minorEastAsia" w:hAnsiTheme="minorEastAsia" w:hint="eastAsia"/>
                <w:sz w:val="24"/>
                <w:szCs w:val="24"/>
              </w:rPr>
              <w:t xml:space="preserve">　　</w:t>
            </w:r>
            <w:r w:rsidR="004A7BB7" w:rsidRPr="0035364D">
              <w:rPr>
                <w:rFonts w:asciiTheme="minorEastAsia" w:hAnsiTheme="minorEastAsia" w:hint="eastAsia"/>
                <w:sz w:val="24"/>
                <w:szCs w:val="24"/>
              </w:rPr>
              <w:t xml:space="preserve">　　 年　　 月　　 日</w:t>
            </w:r>
          </w:p>
        </w:tc>
      </w:tr>
      <w:tr w:rsidR="00493138" w:rsidRPr="0035364D" w:rsidTr="006352A0">
        <w:trPr>
          <w:trHeight w:val="705"/>
        </w:trPr>
        <w:tc>
          <w:tcPr>
            <w:tcW w:w="3794" w:type="dxa"/>
            <w:gridSpan w:val="4"/>
            <w:tcBorders>
              <w:left w:val="single" w:sz="12" w:space="0" w:color="auto"/>
              <w:bottom w:val="single" w:sz="4" w:space="0" w:color="auto"/>
            </w:tcBorders>
            <w:vAlign w:val="center"/>
          </w:tcPr>
          <w:p w:rsidR="00493138" w:rsidRPr="0035364D" w:rsidRDefault="00493138" w:rsidP="007B5FE1">
            <w:pPr>
              <w:jc w:val="center"/>
              <w:rPr>
                <w:rFonts w:asciiTheme="minorEastAsia" w:hAnsiTheme="minorEastAsia"/>
                <w:sz w:val="24"/>
                <w:szCs w:val="24"/>
              </w:rPr>
            </w:pPr>
            <w:r w:rsidRPr="0035364D">
              <w:rPr>
                <w:rFonts w:asciiTheme="minorEastAsia" w:hAnsiTheme="minorEastAsia" w:hint="eastAsia"/>
                <w:spacing w:val="960"/>
                <w:kern w:val="0"/>
                <w:sz w:val="24"/>
                <w:szCs w:val="24"/>
                <w:fitText w:val="2400" w:id="-209018368"/>
              </w:rPr>
              <w:t>税</w:t>
            </w:r>
            <w:r w:rsidRPr="0035364D">
              <w:rPr>
                <w:rFonts w:asciiTheme="minorEastAsia" w:hAnsiTheme="minorEastAsia" w:hint="eastAsia"/>
                <w:kern w:val="0"/>
                <w:sz w:val="24"/>
                <w:szCs w:val="24"/>
                <w:fitText w:val="2400" w:id="-209018368"/>
              </w:rPr>
              <w:t>額</w:t>
            </w:r>
          </w:p>
        </w:tc>
        <w:tc>
          <w:tcPr>
            <w:tcW w:w="6608" w:type="dxa"/>
            <w:gridSpan w:val="5"/>
            <w:tcBorders>
              <w:right w:val="single" w:sz="12" w:space="0" w:color="auto"/>
            </w:tcBorders>
            <w:vAlign w:val="center"/>
          </w:tcPr>
          <w:p w:rsidR="00493138" w:rsidRPr="0035364D" w:rsidRDefault="00493138" w:rsidP="004A7BB7">
            <w:pPr>
              <w:wordWrap w:val="0"/>
              <w:jc w:val="right"/>
              <w:rPr>
                <w:rFonts w:asciiTheme="minorEastAsia" w:hAnsiTheme="minorEastAsia"/>
                <w:sz w:val="24"/>
                <w:szCs w:val="24"/>
              </w:rPr>
            </w:pPr>
            <w:r w:rsidRPr="0035364D">
              <w:rPr>
                <w:rFonts w:asciiTheme="minorEastAsia" w:hAnsiTheme="minorEastAsia" w:hint="eastAsia"/>
                <w:sz w:val="24"/>
                <w:szCs w:val="24"/>
              </w:rPr>
              <w:t>円</w:t>
            </w:r>
            <w:r w:rsidR="004A7BB7" w:rsidRPr="0035364D">
              <w:rPr>
                <w:rFonts w:asciiTheme="minorEastAsia" w:hAnsiTheme="minorEastAsia" w:hint="eastAsia"/>
                <w:sz w:val="24"/>
                <w:szCs w:val="24"/>
              </w:rPr>
              <w:t xml:space="preserve">　　</w:t>
            </w:r>
          </w:p>
        </w:tc>
      </w:tr>
      <w:tr w:rsidR="00B92D30" w:rsidRPr="0035364D" w:rsidTr="0035364D">
        <w:trPr>
          <w:cantSplit/>
          <w:trHeight w:val="3212"/>
        </w:trPr>
        <w:tc>
          <w:tcPr>
            <w:tcW w:w="1101" w:type="dxa"/>
            <w:tcBorders>
              <w:left w:val="single" w:sz="12" w:space="0" w:color="auto"/>
            </w:tcBorders>
            <w:textDirection w:val="tbRlV"/>
            <w:vAlign w:val="center"/>
          </w:tcPr>
          <w:p w:rsidR="00B92D30" w:rsidRPr="005633FA" w:rsidRDefault="00B92D30" w:rsidP="00B92D30">
            <w:pPr>
              <w:ind w:left="113" w:right="113"/>
              <w:jc w:val="center"/>
              <w:rPr>
                <w:rFonts w:asciiTheme="minorEastAsia" w:hAnsiTheme="minorEastAsia"/>
                <w:sz w:val="22"/>
                <w:szCs w:val="24"/>
              </w:rPr>
            </w:pPr>
            <w:r w:rsidRPr="00D40BC0">
              <w:rPr>
                <w:rFonts w:asciiTheme="minorEastAsia" w:hAnsiTheme="minorEastAsia" w:hint="eastAsia"/>
                <w:spacing w:val="22"/>
                <w:kern w:val="0"/>
                <w:sz w:val="22"/>
                <w:szCs w:val="24"/>
                <w:fitText w:val="3120" w:id="-209019134"/>
              </w:rPr>
              <w:t>減免を受けようとする理</w:t>
            </w:r>
            <w:r w:rsidRPr="00D40BC0">
              <w:rPr>
                <w:rFonts w:asciiTheme="minorEastAsia" w:hAnsiTheme="minorEastAsia" w:hint="eastAsia"/>
                <w:spacing w:val="-2"/>
                <w:kern w:val="0"/>
                <w:sz w:val="22"/>
                <w:szCs w:val="24"/>
                <w:fitText w:val="3120" w:id="-209019134"/>
              </w:rPr>
              <w:t>由</w:t>
            </w:r>
          </w:p>
        </w:tc>
        <w:tc>
          <w:tcPr>
            <w:tcW w:w="9301" w:type="dxa"/>
            <w:gridSpan w:val="8"/>
            <w:tcBorders>
              <w:right w:val="single" w:sz="12" w:space="0" w:color="auto"/>
            </w:tcBorders>
            <w:vAlign w:val="center"/>
          </w:tcPr>
          <w:p w:rsidR="00B92D30" w:rsidRPr="0035364D" w:rsidRDefault="00B92D30" w:rsidP="00493138">
            <w:pPr>
              <w:rPr>
                <w:rFonts w:asciiTheme="minorEastAsia" w:hAnsiTheme="minorEastAsia"/>
                <w:sz w:val="24"/>
                <w:szCs w:val="24"/>
              </w:rPr>
            </w:pPr>
          </w:p>
          <w:p w:rsidR="00B92D30" w:rsidRPr="0035364D" w:rsidRDefault="00B92D30" w:rsidP="00493138">
            <w:pPr>
              <w:rPr>
                <w:rFonts w:asciiTheme="minorEastAsia" w:hAnsiTheme="minorEastAsia"/>
                <w:sz w:val="24"/>
                <w:szCs w:val="24"/>
              </w:rPr>
            </w:pPr>
          </w:p>
          <w:p w:rsidR="00B92D30" w:rsidRPr="0035364D" w:rsidRDefault="00B92D30" w:rsidP="00493138">
            <w:pPr>
              <w:rPr>
                <w:rFonts w:asciiTheme="minorEastAsia" w:hAnsiTheme="minorEastAsia"/>
                <w:sz w:val="24"/>
                <w:szCs w:val="24"/>
              </w:rPr>
            </w:pPr>
          </w:p>
          <w:p w:rsidR="00B92D30" w:rsidRPr="0035364D" w:rsidRDefault="00B92D30" w:rsidP="00493138">
            <w:pPr>
              <w:rPr>
                <w:rFonts w:asciiTheme="minorEastAsia" w:hAnsiTheme="minorEastAsia"/>
                <w:sz w:val="24"/>
                <w:szCs w:val="24"/>
              </w:rPr>
            </w:pPr>
          </w:p>
          <w:p w:rsidR="00B92D30" w:rsidRPr="0035364D" w:rsidRDefault="00B92D30" w:rsidP="00493138">
            <w:pPr>
              <w:rPr>
                <w:rFonts w:asciiTheme="minorEastAsia" w:hAnsiTheme="minorEastAsia"/>
                <w:sz w:val="24"/>
                <w:szCs w:val="24"/>
              </w:rPr>
            </w:pPr>
          </w:p>
          <w:p w:rsidR="00B92D30" w:rsidRPr="0035364D" w:rsidRDefault="00B92D30" w:rsidP="00493138">
            <w:pPr>
              <w:rPr>
                <w:rFonts w:asciiTheme="minorEastAsia" w:hAnsiTheme="minorEastAsia"/>
                <w:sz w:val="24"/>
                <w:szCs w:val="24"/>
              </w:rPr>
            </w:pPr>
          </w:p>
          <w:p w:rsidR="00B92D30" w:rsidRPr="0035364D" w:rsidRDefault="00B92D30" w:rsidP="00493138">
            <w:pPr>
              <w:rPr>
                <w:rFonts w:asciiTheme="minorEastAsia" w:hAnsiTheme="minorEastAsia"/>
                <w:sz w:val="24"/>
                <w:szCs w:val="24"/>
              </w:rPr>
            </w:pPr>
          </w:p>
          <w:p w:rsidR="00B92D30" w:rsidRPr="0035364D" w:rsidRDefault="00B92D30" w:rsidP="00493138">
            <w:pPr>
              <w:rPr>
                <w:rFonts w:asciiTheme="minorEastAsia" w:hAnsiTheme="minorEastAsia"/>
                <w:sz w:val="24"/>
                <w:szCs w:val="24"/>
              </w:rPr>
            </w:pPr>
          </w:p>
          <w:p w:rsidR="00B92D30" w:rsidRPr="0035364D" w:rsidRDefault="00B92D30" w:rsidP="00493138">
            <w:pPr>
              <w:rPr>
                <w:rFonts w:asciiTheme="minorEastAsia" w:hAnsiTheme="minorEastAsia"/>
                <w:sz w:val="24"/>
                <w:szCs w:val="24"/>
              </w:rPr>
            </w:pPr>
          </w:p>
        </w:tc>
      </w:tr>
      <w:tr w:rsidR="00493138" w:rsidRPr="0035364D" w:rsidTr="0035364D">
        <w:trPr>
          <w:cantSplit/>
          <w:trHeight w:val="1090"/>
        </w:trPr>
        <w:tc>
          <w:tcPr>
            <w:tcW w:w="1101" w:type="dxa"/>
            <w:tcBorders>
              <w:left w:val="single" w:sz="12" w:space="0" w:color="auto"/>
              <w:bottom w:val="single" w:sz="12" w:space="0" w:color="auto"/>
            </w:tcBorders>
            <w:textDirection w:val="tbRlV"/>
            <w:vAlign w:val="center"/>
          </w:tcPr>
          <w:p w:rsidR="00493138" w:rsidRPr="0035364D" w:rsidRDefault="00493138" w:rsidP="004A7BB7">
            <w:pPr>
              <w:ind w:left="113" w:right="113"/>
              <w:jc w:val="center"/>
              <w:rPr>
                <w:rFonts w:asciiTheme="minorEastAsia" w:hAnsiTheme="minorEastAsia"/>
                <w:sz w:val="24"/>
                <w:szCs w:val="24"/>
              </w:rPr>
            </w:pPr>
            <w:r w:rsidRPr="0035364D">
              <w:rPr>
                <w:rFonts w:asciiTheme="minorEastAsia" w:hAnsiTheme="minorEastAsia" w:hint="eastAsia"/>
                <w:sz w:val="24"/>
                <w:szCs w:val="24"/>
              </w:rPr>
              <w:t>備</w:t>
            </w:r>
            <w:r w:rsidR="00B92D30" w:rsidRPr="0035364D">
              <w:rPr>
                <w:rFonts w:asciiTheme="minorEastAsia" w:hAnsiTheme="minorEastAsia" w:hint="eastAsia"/>
                <w:sz w:val="24"/>
                <w:szCs w:val="24"/>
              </w:rPr>
              <w:t xml:space="preserve">　</w:t>
            </w:r>
            <w:r w:rsidRPr="0035364D">
              <w:rPr>
                <w:rFonts w:asciiTheme="minorEastAsia" w:hAnsiTheme="minorEastAsia" w:hint="eastAsia"/>
                <w:sz w:val="24"/>
                <w:szCs w:val="24"/>
              </w:rPr>
              <w:t>考</w:t>
            </w:r>
          </w:p>
        </w:tc>
        <w:tc>
          <w:tcPr>
            <w:tcW w:w="9301" w:type="dxa"/>
            <w:gridSpan w:val="8"/>
            <w:tcBorders>
              <w:bottom w:val="single" w:sz="12" w:space="0" w:color="auto"/>
              <w:right w:val="single" w:sz="12" w:space="0" w:color="auto"/>
            </w:tcBorders>
            <w:vAlign w:val="center"/>
          </w:tcPr>
          <w:p w:rsidR="00493138" w:rsidRPr="0035364D" w:rsidRDefault="00493138" w:rsidP="00493138">
            <w:pPr>
              <w:rPr>
                <w:rFonts w:asciiTheme="minorEastAsia" w:hAnsiTheme="minorEastAsia"/>
                <w:sz w:val="24"/>
                <w:szCs w:val="24"/>
              </w:rPr>
            </w:pPr>
          </w:p>
          <w:p w:rsidR="004A7BB7" w:rsidRPr="0035364D" w:rsidRDefault="004A7BB7" w:rsidP="00493138">
            <w:pPr>
              <w:rPr>
                <w:rFonts w:asciiTheme="minorEastAsia" w:hAnsiTheme="minorEastAsia"/>
                <w:sz w:val="24"/>
                <w:szCs w:val="24"/>
              </w:rPr>
            </w:pPr>
          </w:p>
          <w:p w:rsidR="004A7BB7" w:rsidRPr="0035364D" w:rsidRDefault="004A7BB7" w:rsidP="00493138">
            <w:pPr>
              <w:rPr>
                <w:rFonts w:asciiTheme="minorEastAsia" w:hAnsiTheme="minorEastAsia"/>
                <w:sz w:val="24"/>
                <w:szCs w:val="24"/>
              </w:rPr>
            </w:pPr>
          </w:p>
        </w:tc>
      </w:tr>
    </w:tbl>
    <w:p w:rsidR="004A7BB7" w:rsidRPr="0035364D" w:rsidRDefault="004A7BB7" w:rsidP="004A7BB7">
      <w:pPr>
        <w:spacing w:beforeLines="50" w:before="180"/>
        <w:rPr>
          <w:rFonts w:asciiTheme="minorEastAsia" w:hAnsiTheme="minorEastAsia"/>
          <w:sz w:val="24"/>
          <w:szCs w:val="24"/>
        </w:rPr>
      </w:pPr>
      <w:r w:rsidRPr="0035364D">
        <w:rPr>
          <w:rFonts w:asciiTheme="minorEastAsia" w:hAnsiTheme="minorEastAsia" w:hint="eastAsia"/>
          <w:sz w:val="24"/>
          <w:szCs w:val="24"/>
        </w:rPr>
        <w:t>（添付書類）</w:t>
      </w:r>
    </w:p>
    <w:p w:rsidR="004A7BB7" w:rsidRPr="0035364D" w:rsidRDefault="004A7BB7" w:rsidP="004A7BB7">
      <w:pPr>
        <w:rPr>
          <w:rFonts w:asciiTheme="minorEastAsia" w:hAnsiTheme="minorEastAsia"/>
          <w:sz w:val="24"/>
          <w:szCs w:val="24"/>
        </w:rPr>
      </w:pPr>
      <w:r w:rsidRPr="0035364D">
        <w:rPr>
          <w:rFonts w:asciiTheme="minorEastAsia" w:hAnsiTheme="minorEastAsia" w:hint="eastAsia"/>
          <w:sz w:val="24"/>
          <w:szCs w:val="24"/>
        </w:rPr>
        <w:t xml:space="preserve">　① 当該団体の規約（写）</w:t>
      </w:r>
    </w:p>
    <w:p w:rsidR="004A7BB7" w:rsidRPr="00065249" w:rsidRDefault="004A7BB7" w:rsidP="004A7BB7">
      <w:pPr>
        <w:rPr>
          <w:rFonts w:asciiTheme="minorEastAsia" w:hAnsiTheme="minorEastAsia" w:hint="eastAsia"/>
          <w:sz w:val="24"/>
          <w:szCs w:val="24"/>
        </w:rPr>
      </w:pPr>
      <w:r w:rsidRPr="0035364D">
        <w:rPr>
          <w:rFonts w:asciiTheme="minorEastAsia" w:hAnsiTheme="minorEastAsia" w:hint="eastAsia"/>
          <w:sz w:val="24"/>
          <w:szCs w:val="24"/>
        </w:rPr>
        <w:t xml:space="preserve">　② 総会議事録及び決算書等（写）</w:t>
      </w:r>
    </w:p>
    <w:p w:rsidR="004A7BB7" w:rsidRPr="0035364D" w:rsidRDefault="00065249" w:rsidP="004A7BB7">
      <w:pPr>
        <w:rPr>
          <w:rFonts w:asciiTheme="minorEastAsia" w:hAnsiTheme="minorEastAsia"/>
          <w:sz w:val="24"/>
          <w:szCs w:val="24"/>
        </w:rPr>
      </w:pPr>
      <w:r>
        <w:rPr>
          <w:rFonts w:asciiTheme="minorEastAsia" w:hAnsiTheme="minorEastAsia" w:hint="eastAsia"/>
          <w:sz w:val="24"/>
          <w:szCs w:val="24"/>
        </w:rPr>
        <w:t xml:space="preserve">　③</w:t>
      </w:r>
      <w:bookmarkStart w:id="0" w:name="_GoBack"/>
      <w:bookmarkEnd w:id="0"/>
      <w:r w:rsidR="004A7BB7" w:rsidRPr="0035364D">
        <w:rPr>
          <w:rFonts w:asciiTheme="minorEastAsia" w:hAnsiTheme="minorEastAsia" w:hint="eastAsia"/>
          <w:sz w:val="24"/>
          <w:szCs w:val="24"/>
        </w:rPr>
        <w:t xml:space="preserve"> 良好な地域社会の維持及び形成に資する地域的な共同活動を現に行っていることを</w:t>
      </w:r>
    </w:p>
    <w:p w:rsidR="000F693F" w:rsidRPr="0035364D" w:rsidRDefault="004A7BB7" w:rsidP="004A7BB7">
      <w:pPr>
        <w:ind w:firstLineChars="250" w:firstLine="600"/>
        <w:rPr>
          <w:rFonts w:asciiTheme="minorEastAsia" w:hAnsiTheme="minorEastAsia"/>
          <w:sz w:val="24"/>
          <w:szCs w:val="24"/>
        </w:rPr>
      </w:pPr>
      <w:r w:rsidRPr="0035364D">
        <w:rPr>
          <w:rFonts w:asciiTheme="minorEastAsia" w:hAnsiTheme="minorEastAsia" w:hint="eastAsia"/>
          <w:sz w:val="24"/>
          <w:szCs w:val="24"/>
        </w:rPr>
        <w:t>記載した書類</w:t>
      </w:r>
    </w:p>
    <w:sectPr w:rsidR="000F693F" w:rsidRPr="0035364D" w:rsidSect="00F0273F">
      <w:headerReference w:type="default" r:id="rId7"/>
      <w:pgSz w:w="11906" w:h="16838" w:code="9"/>
      <w:pgMar w:top="964" w:right="737" w:bottom="737" w:left="964" w:header="39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73F" w:rsidRDefault="00F0273F" w:rsidP="00F0273F">
      <w:r>
        <w:separator/>
      </w:r>
    </w:p>
  </w:endnote>
  <w:endnote w:type="continuationSeparator" w:id="0">
    <w:p w:rsidR="00F0273F" w:rsidRDefault="00F0273F" w:rsidP="00F02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73F" w:rsidRDefault="00F0273F" w:rsidP="00F0273F">
      <w:r>
        <w:separator/>
      </w:r>
    </w:p>
  </w:footnote>
  <w:footnote w:type="continuationSeparator" w:id="0">
    <w:p w:rsidR="00F0273F" w:rsidRDefault="00F0273F" w:rsidP="00F02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73F" w:rsidRDefault="00F0273F">
    <w:pPr>
      <w:pStyle w:val="a6"/>
    </w:pPr>
    <w:r>
      <w:rPr>
        <w:rFonts w:hint="eastAsia"/>
      </w:rPr>
      <w:t>様式第６２号（第１６条関係）</w:t>
    </w:r>
  </w:p>
  <w:p w:rsidR="00F0273F" w:rsidRDefault="00F0273F">
    <w:pPr>
      <w:pStyle w:val="a6"/>
    </w:pPr>
    <w:r>
      <w:rPr>
        <w:rFonts w:hint="eastAsia"/>
      </w:rPr>
      <w:t>（その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93138"/>
    <w:rsid w:val="000008CC"/>
    <w:rsid w:val="0000450B"/>
    <w:rsid w:val="00004DCD"/>
    <w:rsid w:val="00005142"/>
    <w:rsid w:val="00005A85"/>
    <w:rsid w:val="00006189"/>
    <w:rsid w:val="000104CC"/>
    <w:rsid w:val="00010959"/>
    <w:rsid w:val="00016B43"/>
    <w:rsid w:val="00016B5E"/>
    <w:rsid w:val="00022A81"/>
    <w:rsid w:val="00025819"/>
    <w:rsid w:val="0002616C"/>
    <w:rsid w:val="00026BE4"/>
    <w:rsid w:val="00026EA8"/>
    <w:rsid w:val="00026F44"/>
    <w:rsid w:val="000273E5"/>
    <w:rsid w:val="00030A74"/>
    <w:rsid w:val="00033D3A"/>
    <w:rsid w:val="00035567"/>
    <w:rsid w:val="0003670F"/>
    <w:rsid w:val="0003692B"/>
    <w:rsid w:val="00037174"/>
    <w:rsid w:val="0004093E"/>
    <w:rsid w:val="00040BD7"/>
    <w:rsid w:val="00042E4E"/>
    <w:rsid w:val="000449FD"/>
    <w:rsid w:val="00046BD0"/>
    <w:rsid w:val="00046BE5"/>
    <w:rsid w:val="00050462"/>
    <w:rsid w:val="00052331"/>
    <w:rsid w:val="00052BB4"/>
    <w:rsid w:val="00053C47"/>
    <w:rsid w:val="00054D61"/>
    <w:rsid w:val="0005502B"/>
    <w:rsid w:val="00055041"/>
    <w:rsid w:val="00055D4D"/>
    <w:rsid w:val="00055D55"/>
    <w:rsid w:val="0005726D"/>
    <w:rsid w:val="000608E8"/>
    <w:rsid w:val="00062EA3"/>
    <w:rsid w:val="00062F07"/>
    <w:rsid w:val="00065249"/>
    <w:rsid w:val="000667D9"/>
    <w:rsid w:val="0007442F"/>
    <w:rsid w:val="00075754"/>
    <w:rsid w:val="00077F35"/>
    <w:rsid w:val="00081C30"/>
    <w:rsid w:val="000820C2"/>
    <w:rsid w:val="00083123"/>
    <w:rsid w:val="0008385C"/>
    <w:rsid w:val="00083C82"/>
    <w:rsid w:val="00085160"/>
    <w:rsid w:val="000853E7"/>
    <w:rsid w:val="00085473"/>
    <w:rsid w:val="00085906"/>
    <w:rsid w:val="00095D32"/>
    <w:rsid w:val="00096A02"/>
    <w:rsid w:val="00097847"/>
    <w:rsid w:val="000A0CCC"/>
    <w:rsid w:val="000A11AF"/>
    <w:rsid w:val="000A7FAA"/>
    <w:rsid w:val="000B1C0F"/>
    <w:rsid w:val="000B4FF4"/>
    <w:rsid w:val="000B6236"/>
    <w:rsid w:val="000B7883"/>
    <w:rsid w:val="000C17F1"/>
    <w:rsid w:val="000C5A5E"/>
    <w:rsid w:val="000C5D60"/>
    <w:rsid w:val="000C68BA"/>
    <w:rsid w:val="000C695E"/>
    <w:rsid w:val="000C70C2"/>
    <w:rsid w:val="000D1AA6"/>
    <w:rsid w:val="000D1F8E"/>
    <w:rsid w:val="000D2FA8"/>
    <w:rsid w:val="000D31A1"/>
    <w:rsid w:val="000D50B2"/>
    <w:rsid w:val="000D50C8"/>
    <w:rsid w:val="000D52FC"/>
    <w:rsid w:val="000D6A0E"/>
    <w:rsid w:val="000D6C6B"/>
    <w:rsid w:val="000D7824"/>
    <w:rsid w:val="000E1D53"/>
    <w:rsid w:val="000E3299"/>
    <w:rsid w:val="000E3F76"/>
    <w:rsid w:val="000E5405"/>
    <w:rsid w:val="000E55CB"/>
    <w:rsid w:val="000F1BD4"/>
    <w:rsid w:val="000F2192"/>
    <w:rsid w:val="000F3481"/>
    <w:rsid w:val="000F3922"/>
    <w:rsid w:val="000F3B60"/>
    <w:rsid w:val="000F3CC5"/>
    <w:rsid w:val="000F4A9F"/>
    <w:rsid w:val="000F4FDC"/>
    <w:rsid w:val="000F5B08"/>
    <w:rsid w:val="000F693F"/>
    <w:rsid w:val="00100960"/>
    <w:rsid w:val="001010BD"/>
    <w:rsid w:val="0010198F"/>
    <w:rsid w:val="00102290"/>
    <w:rsid w:val="001036E0"/>
    <w:rsid w:val="001042C2"/>
    <w:rsid w:val="0010547E"/>
    <w:rsid w:val="0010795E"/>
    <w:rsid w:val="001101F7"/>
    <w:rsid w:val="001105E4"/>
    <w:rsid w:val="001109DF"/>
    <w:rsid w:val="001113B4"/>
    <w:rsid w:val="00111F35"/>
    <w:rsid w:val="0011204E"/>
    <w:rsid w:val="00112A2E"/>
    <w:rsid w:val="0011359C"/>
    <w:rsid w:val="00113B65"/>
    <w:rsid w:val="00116ADB"/>
    <w:rsid w:val="0012039C"/>
    <w:rsid w:val="00120842"/>
    <w:rsid w:val="00120D31"/>
    <w:rsid w:val="00121735"/>
    <w:rsid w:val="001234D5"/>
    <w:rsid w:val="00124146"/>
    <w:rsid w:val="00125367"/>
    <w:rsid w:val="00130831"/>
    <w:rsid w:val="00130BCB"/>
    <w:rsid w:val="001350BA"/>
    <w:rsid w:val="00137B46"/>
    <w:rsid w:val="00141871"/>
    <w:rsid w:val="00145CFA"/>
    <w:rsid w:val="00146420"/>
    <w:rsid w:val="00146685"/>
    <w:rsid w:val="00146C77"/>
    <w:rsid w:val="00151E28"/>
    <w:rsid w:val="00153455"/>
    <w:rsid w:val="00161A44"/>
    <w:rsid w:val="001632F6"/>
    <w:rsid w:val="00163D35"/>
    <w:rsid w:val="00163FD8"/>
    <w:rsid w:val="001648E4"/>
    <w:rsid w:val="00166F98"/>
    <w:rsid w:val="001744A0"/>
    <w:rsid w:val="00174AB2"/>
    <w:rsid w:val="001770A6"/>
    <w:rsid w:val="0018196D"/>
    <w:rsid w:val="0018270E"/>
    <w:rsid w:val="00182957"/>
    <w:rsid w:val="0018403C"/>
    <w:rsid w:val="00186AF3"/>
    <w:rsid w:val="00186DDA"/>
    <w:rsid w:val="00187DF5"/>
    <w:rsid w:val="00191DD8"/>
    <w:rsid w:val="00193B3F"/>
    <w:rsid w:val="001941E1"/>
    <w:rsid w:val="001945DB"/>
    <w:rsid w:val="00194AA5"/>
    <w:rsid w:val="00197F79"/>
    <w:rsid w:val="001A05C6"/>
    <w:rsid w:val="001A3C86"/>
    <w:rsid w:val="001A4284"/>
    <w:rsid w:val="001A46AB"/>
    <w:rsid w:val="001A4C56"/>
    <w:rsid w:val="001A4CD0"/>
    <w:rsid w:val="001B0BC2"/>
    <w:rsid w:val="001B3C2F"/>
    <w:rsid w:val="001B4D38"/>
    <w:rsid w:val="001B5056"/>
    <w:rsid w:val="001B5BEB"/>
    <w:rsid w:val="001B7044"/>
    <w:rsid w:val="001C03C9"/>
    <w:rsid w:val="001C2F30"/>
    <w:rsid w:val="001C4D41"/>
    <w:rsid w:val="001C4F0C"/>
    <w:rsid w:val="001C5A67"/>
    <w:rsid w:val="001C62A9"/>
    <w:rsid w:val="001C6C91"/>
    <w:rsid w:val="001C7649"/>
    <w:rsid w:val="001D0F59"/>
    <w:rsid w:val="001D1201"/>
    <w:rsid w:val="001D184D"/>
    <w:rsid w:val="001D1A78"/>
    <w:rsid w:val="001D3A4B"/>
    <w:rsid w:val="001D44A5"/>
    <w:rsid w:val="001D4D89"/>
    <w:rsid w:val="001D77C5"/>
    <w:rsid w:val="001E127A"/>
    <w:rsid w:val="001E2BCB"/>
    <w:rsid w:val="001E3FAA"/>
    <w:rsid w:val="001F1B62"/>
    <w:rsid w:val="001F27DB"/>
    <w:rsid w:val="001F2D21"/>
    <w:rsid w:val="001F3D3E"/>
    <w:rsid w:val="001F5E38"/>
    <w:rsid w:val="001F64F5"/>
    <w:rsid w:val="001F6608"/>
    <w:rsid w:val="001F6763"/>
    <w:rsid w:val="001F785B"/>
    <w:rsid w:val="0020148B"/>
    <w:rsid w:val="002016E4"/>
    <w:rsid w:val="002021BA"/>
    <w:rsid w:val="00202684"/>
    <w:rsid w:val="00204E07"/>
    <w:rsid w:val="00205167"/>
    <w:rsid w:val="0020653E"/>
    <w:rsid w:val="00206A54"/>
    <w:rsid w:val="0020746F"/>
    <w:rsid w:val="002102D6"/>
    <w:rsid w:val="0021445A"/>
    <w:rsid w:val="0021463C"/>
    <w:rsid w:val="00216446"/>
    <w:rsid w:val="002167EC"/>
    <w:rsid w:val="002167EE"/>
    <w:rsid w:val="00216C6E"/>
    <w:rsid w:val="00216F9D"/>
    <w:rsid w:val="00217AA2"/>
    <w:rsid w:val="002204DB"/>
    <w:rsid w:val="002210B6"/>
    <w:rsid w:val="00221E6F"/>
    <w:rsid w:val="002222FD"/>
    <w:rsid w:val="00226398"/>
    <w:rsid w:val="002265A8"/>
    <w:rsid w:val="00230AC2"/>
    <w:rsid w:val="00230B6A"/>
    <w:rsid w:val="0023337F"/>
    <w:rsid w:val="00234239"/>
    <w:rsid w:val="002359D9"/>
    <w:rsid w:val="00235DBC"/>
    <w:rsid w:val="00241CA7"/>
    <w:rsid w:val="002421C7"/>
    <w:rsid w:val="00243604"/>
    <w:rsid w:val="00243853"/>
    <w:rsid w:val="00243D4C"/>
    <w:rsid w:val="00243F3A"/>
    <w:rsid w:val="00251839"/>
    <w:rsid w:val="002522AD"/>
    <w:rsid w:val="002537F7"/>
    <w:rsid w:val="002539AE"/>
    <w:rsid w:val="00255BEE"/>
    <w:rsid w:val="002571C2"/>
    <w:rsid w:val="002611D2"/>
    <w:rsid w:val="00261406"/>
    <w:rsid w:val="00261868"/>
    <w:rsid w:val="00262134"/>
    <w:rsid w:val="00263046"/>
    <w:rsid w:val="002630F1"/>
    <w:rsid w:val="00264548"/>
    <w:rsid w:val="0026521A"/>
    <w:rsid w:val="00265329"/>
    <w:rsid w:val="0026584E"/>
    <w:rsid w:val="002714EE"/>
    <w:rsid w:val="00271C16"/>
    <w:rsid w:val="002745B0"/>
    <w:rsid w:val="002746F7"/>
    <w:rsid w:val="00274D69"/>
    <w:rsid w:val="00276A2B"/>
    <w:rsid w:val="00277F70"/>
    <w:rsid w:val="00281FE0"/>
    <w:rsid w:val="00283893"/>
    <w:rsid w:val="00283CB8"/>
    <w:rsid w:val="002842E2"/>
    <w:rsid w:val="0028498E"/>
    <w:rsid w:val="00285293"/>
    <w:rsid w:val="00285A8C"/>
    <w:rsid w:val="00285E82"/>
    <w:rsid w:val="00286B5B"/>
    <w:rsid w:val="0028741A"/>
    <w:rsid w:val="0029081E"/>
    <w:rsid w:val="00290BE9"/>
    <w:rsid w:val="002912FD"/>
    <w:rsid w:val="00292DFF"/>
    <w:rsid w:val="002954D8"/>
    <w:rsid w:val="00296CB2"/>
    <w:rsid w:val="00296FC8"/>
    <w:rsid w:val="0029764A"/>
    <w:rsid w:val="00297CF1"/>
    <w:rsid w:val="002A1520"/>
    <w:rsid w:val="002A2835"/>
    <w:rsid w:val="002A44AD"/>
    <w:rsid w:val="002A6523"/>
    <w:rsid w:val="002A73EF"/>
    <w:rsid w:val="002A7940"/>
    <w:rsid w:val="002B0E30"/>
    <w:rsid w:val="002B2898"/>
    <w:rsid w:val="002B36E9"/>
    <w:rsid w:val="002B3EA2"/>
    <w:rsid w:val="002B489E"/>
    <w:rsid w:val="002B6283"/>
    <w:rsid w:val="002C02DC"/>
    <w:rsid w:val="002C0591"/>
    <w:rsid w:val="002C0B9E"/>
    <w:rsid w:val="002C1997"/>
    <w:rsid w:val="002C199E"/>
    <w:rsid w:val="002C2225"/>
    <w:rsid w:val="002C6C7B"/>
    <w:rsid w:val="002C7695"/>
    <w:rsid w:val="002D05BC"/>
    <w:rsid w:val="002D1C59"/>
    <w:rsid w:val="002D283F"/>
    <w:rsid w:val="002D2E07"/>
    <w:rsid w:val="002D3E1A"/>
    <w:rsid w:val="002D48B4"/>
    <w:rsid w:val="002E0D2B"/>
    <w:rsid w:val="002E2AEE"/>
    <w:rsid w:val="002E5071"/>
    <w:rsid w:val="002E7332"/>
    <w:rsid w:val="002F0215"/>
    <w:rsid w:val="002F0C3A"/>
    <w:rsid w:val="002F0DA6"/>
    <w:rsid w:val="002F29C3"/>
    <w:rsid w:val="002F504E"/>
    <w:rsid w:val="002F5A65"/>
    <w:rsid w:val="002F5B2D"/>
    <w:rsid w:val="003006B6"/>
    <w:rsid w:val="0030089D"/>
    <w:rsid w:val="00302FCE"/>
    <w:rsid w:val="0030745A"/>
    <w:rsid w:val="00307655"/>
    <w:rsid w:val="00311C0A"/>
    <w:rsid w:val="003123F5"/>
    <w:rsid w:val="00312D35"/>
    <w:rsid w:val="00317755"/>
    <w:rsid w:val="00317A86"/>
    <w:rsid w:val="003221EF"/>
    <w:rsid w:val="00324EC0"/>
    <w:rsid w:val="003264EE"/>
    <w:rsid w:val="0032668F"/>
    <w:rsid w:val="0033061E"/>
    <w:rsid w:val="003308D8"/>
    <w:rsid w:val="00330967"/>
    <w:rsid w:val="00330BC8"/>
    <w:rsid w:val="003321BB"/>
    <w:rsid w:val="00332745"/>
    <w:rsid w:val="00334D46"/>
    <w:rsid w:val="00336871"/>
    <w:rsid w:val="00340162"/>
    <w:rsid w:val="00342A0F"/>
    <w:rsid w:val="003439BF"/>
    <w:rsid w:val="00344128"/>
    <w:rsid w:val="00345BC0"/>
    <w:rsid w:val="00347A85"/>
    <w:rsid w:val="00347C35"/>
    <w:rsid w:val="0035193A"/>
    <w:rsid w:val="00352FAA"/>
    <w:rsid w:val="0035364D"/>
    <w:rsid w:val="003553F7"/>
    <w:rsid w:val="00355561"/>
    <w:rsid w:val="00356CE6"/>
    <w:rsid w:val="003579C0"/>
    <w:rsid w:val="0036229E"/>
    <w:rsid w:val="0036284F"/>
    <w:rsid w:val="003632CC"/>
    <w:rsid w:val="00363C8F"/>
    <w:rsid w:val="00365335"/>
    <w:rsid w:val="0036564E"/>
    <w:rsid w:val="003659FD"/>
    <w:rsid w:val="00371C8D"/>
    <w:rsid w:val="0037201A"/>
    <w:rsid w:val="00373A52"/>
    <w:rsid w:val="00374DB3"/>
    <w:rsid w:val="00375381"/>
    <w:rsid w:val="00375662"/>
    <w:rsid w:val="00375832"/>
    <w:rsid w:val="00375E05"/>
    <w:rsid w:val="003772AB"/>
    <w:rsid w:val="0038070F"/>
    <w:rsid w:val="00381F4D"/>
    <w:rsid w:val="00382ED5"/>
    <w:rsid w:val="003839E5"/>
    <w:rsid w:val="00384303"/>
    <w:rsid w:val="0038436E"/>
    <w:rsid w:val="00387B1F"/>
    <w:rsid w:val="0039329A"/>
    <w:rsid w:val="0039355A"/>
    <w:rsid w:val="003A1763"/>
    <w:rsid w:val="003A182E"/>
    <w:rsid w:val="003A190A"/>
    <w:rsid w:val="003A3739"/>
    <w:rsid w:val="003A396A"/>
    <w:rsid w:val="003A5BE1"/>
    <w:rsid w:val="003A74CA"/>
    <w:rsid w:val="003B0053"/>
    <w:rsid w:val="003B1A5C"/>
    <w:rsid w:val="003B2D7F"/>
    <w:rsid w:val="003B5036"/>
    <w:rsid w:val="003B527C"/>
    <w:rsid w:val="003B6146"/>
    <w:rsid w:val="003B63CA"/>
    <w:rsid w:val="003B643D"/>
    <w:rsid w:val="003B7A15"/>
    <w:rsid w:val="003B7AFD"/>
    <w:rsid w:val="003C499D"/>
    <w:rsid w:val="003C631C"/>
    <w:rsid w:val="003C6D3C"/>
    <w:rsid w:val="003D0E03"/>
    <w:rsid w:val="003D0E09"/>
    <w:rsid w:val="003D57B8"/>
    <w:rsid w:val="003D6A91"/>
    <w:rsid w:val="003D7514"/>
    <w:rsid w:val="003D7EC8"/>
    <w:rsid w:val="003D7EEA"/>
    <w:rsid w:val="003E00BD"/>
    <w:rsid w:val="003E06A5"/>
    <w:rsid w:val="003E0C9C"/>
    <w:rsid w:val="003E1575"/>
    <w:rsid w:val="003E1EC4"/>
    <w:rsid w:val="003E58F6"/>
    <w:rsid w:val="003E7BA5"/>
    <w:rsid w:val="003F6834"/>
    <w:rsid w:val="0040054D"/>
    <w:rsid w:val="00400A6A"/>
    <w:rsid w:val="0040374E"/>
    <w:rsid w:val="00404DCA"/>
    <w:rsid w:val="004055A0"/>
    <w:rsid w:val="0040581B"/>
    <w:rsid w:val="004071BC"/>
    <w:rsid w:val="00407892"/>
    <w:rsid w:val="00411451"/>
    <w:rsid w:val="00412466"/>
    <w:rsid w:val="004129CD"/>
    <w:rsid w:val="00412CB2"/>
    <w:rsid w:val="0041406D"/>
    <w:rsid w:val="00415C2D"/>
    <w:rsid w:val="0041610F"/>
    <w:rsid w:val="00416CB5"/>
    <w:rsid w:val="00417214"/>
    <w:rsid w:val="00422683"/>
    <w:rsid w:val="0042284D"/>
    <w:rsid w:val="00423172"/>
    <w:rsid w:val="00424AEA"/>
    <w:rsid w:val="0042696B"/>
    <w:rsid w:val="00427E22"/>
    <w:rsid w:val="004320BB"/>
    <w:rsid w:val="00435E81"/>
    <w:rsid w:val="00436E2E"/>
    <w:rsid w:val="00437010"/>
    <w:rsid w:val="00440DC4"/>
    <w:rsid w:val="00444C71"/>
    <w:rsid w:val="004503F8"/>
    <w:rsid w:val="00450610"/>
    <w:rsid w:val="0045062A"/>
    <w:rsid w:val="004506DB"/>
    <w:rsid w:val="00450E15"/>
    <w:rsid w:val="00451F42"/>
    <w:rsid w:val="00453AD6"/>
    <w:rsid w:val="004540A2"/>
    <w:rsid w:val="00456222"/>
    <w:rsid w:val="00456AEA"/>
    <w:rsid w:val="00456F0F"/>
    <w:rsid w:val="00460523"/>
    <w:rsid w:val="00460997"/>
    <w:rsid w:val="00465432"/>
    <w:rsid w:val="00465822"/>
    <w:rsid w:val="00470D9D"/>
    <w:rsid w:val="00472521"/>
    <w:rsid w:val="00473DF6"/>
    <w:rsid w:val="004746DD"/>
    <w:rsid w:val="0047730A"/>
    <w:rsid w:val="00480923"/>
    <w:rsid w:val="004811E9"/>
    <w:rsid w:val="00482135"/>
    <w:rsid w:val="00482E1A"/>
    <w:rsid w:val="0048471E"/>
    <w:rsid w:val="00484BF8"/>
    <w:rsid w:val="00485C81"/>
    <w:rsid w:val="00490CE6"/>
    <w:rsid w:val="00492B85"/>
    <w:rsid w:val="00492CDE"/>
    <w:rsid w:val="00493138"/>
    <w:rsid w:val="0049657E"/>
    <w:rsid w:val="00496C6E"/>
    <w:rsid w:val="00496D43"/>
    <w:rsid w:val="004A1B63"/>
    <w:rsid w:val="004A4641"/>
    <w:rsid w:val="004A7BB7"/>
    <w:rsid w:val="004B091C"/>
    <w:rsid w:val="004B2E50"/>
    <w:rsid w:val="004B3DB2"/>
    <w:rsid w:val="004B6D1E"/>
    <w:rsid w:val="004B7B57"/>
    <w:rsid w:val="004C0FEB"/>
    <w:rsid w:val="004C46D5"/>
    <w:rsid w:val="004C562D"/>
    <w:rsid w:val="004C6A31"/>
    <w:rsid w:val="004D3A71"/>
    <w:rsid w:val="004D3EA0"/>
    <w:rsid w:val="004D6FA9"/>
    <w:rsid w:val="004D7626"/>
    <w:rsid w:val="004E15A9"/>
    <w:rsid w:val="004E1D4E"/>
    <w:rsid w:val="004E21CA"/>
    <w:rsid w:val="004E250A"/>
    <w:rsid w:val="004E5A6E"/>
    <w:rsid w:val="004E6C89"/>
    <w:rsid w:val="004F03C9"/>
    <w:rsid w:val="004F049A"/>
    <w:rsid w:val="004F09BF"/>
    <w:rsid w:val="004F13F2"/>
    <w:rsid w:val="004F2F1A"/>
    <w:rsid w:val="004F485D"/>
    <w:rsid w:val="004F6F10"/>
    <w:rsid w:val="00500909"/>
    <w:rsid w:val="0050394F"/>
    <w:rsid w:val="00505508"/>
    <w:rsid w:val="00510777"/>
    <w:rsid w:val="00511A55"/>
    <w:rsid w:val="00513177"/>
    <w:rsid w:val="00513392"/>
    <w:rsid w:val="0051471C"/>
    <w:rsid w:val="00517E08"/>
    <w:rsid w:val="00523BFD"/>
    <w:rsid w:val="0052490E"/>
    <w:rsid w:val="0052534D"/>
    <w:rsid w:val="005260B7"/>
    <w:rsid w:val="00526F49"/>
    <w:rsid w:val="0053096D"/>
    <w:rsid w:val="00531121"/>
    <w:rsid w:val="00532BE8"/>
    <w:rsid w:val="005336F4"/>
    <w:rsid w:val="005402E3"/>
    <w:rsid w:val="00540773"/>
    <w:rsid w:val="005438DC"/>
    <w:rsid w:val="00545190"/>
    <w:rsid w:val="00545CB3"/>
    <w:rsid w:val="00546956"/>
    <w:rsid w:val="00547E7C"/>
    <w:rsid w:val="00550BA4"/>
    <w:rsid w:val="0055112F"/>
    <w:rsid w:val="005515F6"/>
    <w:rsid w:val="00551E2B"/>
    <w:rsid w:val="005522D2"/>
    <w:rsid w:val="0055310C"/>
    <w:rsid w:val="00553B12"/>
    <w:rsid w:val="00554854"/>
    <w:rsid w:val="005556B4"/>
    <w:rsid w:val="0055658C"/>
    <w:rsid w:val="00556CA2"/>
    <w:rsid w:val="005614F1"/>
    <w:rsid w:val="00562801"/>
    <w:rsid w:val="005633FA"/>
    <w:rsid w:val="00564998"/>
    <w:rsid w:val="00565A0D"/>
    <w:rsid w:val="00570CB1"/>
    <w:rsid w:val="00571941"/>
    <w:rsid w:val="00571EDE"/>
    <w:rsid w:val="005726D2"/>
    <w:rsid w:val="0057348C"/>
    <w:rsid w:val="0057586C"/>
    <w:rsid w:val="00576CBA"/>
    <w:rsid w:val="00577C07"/>
    <w:rsid w:val="00580702"/>
    <w:rsid w:val="00582DCE"/>
    <w:rsid w:val="00587FB0"/>
    <w:rsid w:val="005912FC"/>
    <w:rsid w:val="005913BF"/>
    <w:rsid w:val="00591525"/>
    <w:rsid w:val="00593E95"/>
    <w:rsid w:val="00593F28"/>
    <w:rsid w:val="00595440"/>
    <w:rsid w:val="00595FAB"/>
    <w:rsid w:val="005964D5"/>
    <w:rsid w:val="00597844"/>
    <w:rsid w:val="005A027A"/>
    <w:rsid w:val="005A0C3D"/>
    <w:rsid w:val="005A0FBB"/>
    <w:rsid w:val="005A18A5"/>
    <w:rsid w:val="005A1B55"/>
    <w:rsid w:val="005A1F36"/>
    <w:rsid w:val="005A3F6C"/>
    <w:rsid w:val="005A423C"/>
    <w:rsid w:val="005A5A56"/>
    <w:rsid w:val="005A5BD3"/>
    <w:rsid w:val="005A69A6"/>
    <w:rsid w:val="005A7715"/>
    <w:rsid w:val="005B0F38"/>
    <w:rsid w:val="005B3299"/>
    <w:rsid w:val="005B4979"/>
    <w:rsid w:val="005B6959"/>
    <w:rsid w:val="005B6ADA"/>
    <w:rsid w:val="005B75FD"/>
    <w:rsid w:val="005B7977"/>
    <w:rsid w:val="005C0F99"/>
    <w:rsid w:val="005C3D4A"/>
    <w:rsid w:val="005C6410"/>
    <w:rsid w:val="005C70AF"/>
    <w:rsid w:val="005D1087"/>
    <w:rsid w:val="005D207D"/>
    <w:rsid w:val="005D2575"/>
    <w:rsid w:val="005D356B"/>
    <w:rsid w:val="005D3A6A"/>
    <w:rsid w:val="005E2D7C"/>
    <w:rsid w:val="005E2EF2"/>
    <w:rsid w:val="005E360B"/>
    <w:rsid w:val="005E3CC0"/>
    <w:rsid w:val="005E5B21"/>
    <w:rsid w:val="005E5EE5"/>
    <w:rsid w:val="005E62AE"/>
    <w:rsid w:val="005E6603"/>
    <w:rsid w:val="005E74DA"/>
    <w:rsid w:val="005F08DF"/>
    <w:rsid w:val="005F17CC"/>
    <w:rsid w:val="005F31EB"/>
    <w:rsid w:val="005F345D"/>
    <w:rsid w:val="005F3C84"/>
    <w:rsid w:val="005F4407"/>
    <w:rsid w:val="005F6ABD"/>
    <w:rsid w:val="005F7D77"/>
    <w:rsid w:val="005F7EBD"/>
    <w:rsid w:val="00601E53"/>
    <w:rsid w:val="00610EE0"/>
    <w:rsid w:val="006132D9"/>
    <w:rsid w:val="0061775D"/>
    <w:rsid w:val="006216A6"/>
    <w:rsid w:val="00624021"/>
    <w:rsid w:val="006259C7"/>
    <w:rsid w:val="00626687"/>
    <w:rsid w:val="00627847"/>
    <w:rsid w:val="006318FB"/>
    <w:rsid w:val="00631E71"/>
    <w:rsid w:val="00634A5E"/>
    <w:rsid w:val="00634BCE"/>
    <w:rsid w:val="006352A0"/>
    <w:rsid w:val="00643138"/>
    <w:rsid w:val="00643175"/>
    <w:rsid w:val="00646F30"/>
    <w:rsid w:val="00646FBF"/>
    <w:rsid w:val="00647B36"/>
    <w:rsid w:val="006505B7"/>
    <w:rsid w:val="00651CFF"/>
    <w:rsid w:val="00652AA7"/>
    <w:rsid w:val="00652FE8"/>
    <w:rsid w:val="00653255"/>
    <w:rsid w:val="006537D7"/>
    <w:rsid w:val="00655ADC"/>
    <w:rsid w:val="00657519"/>
    <w:rsid w:val="00657DA4"/>
    <w:rsid w:val="00665D37"/>
    <w:rsid w:val="00665FB1"/>
    <w:rsid w:val="00670F83"/>
    <w:rsid w:val="00671853"/>
    <w:rsid w:val="006723BD"/>
    <w:rsid w:val="00677CDB"/>
    <w:rsid w:val="0068158A"/>
    <w:rsid w:val="00681979"/>
    <w:rsid w:val="00682891"/>
    <w:rsid w:val="0068338E"/>
    <w:rsid w:val="00684043"/>
    <w:rsid w:val="006906EE"/>
    <w:rsid w:val="006910F9"/>
    <w:rsid w:val="00691966"/>
    <w:rsid w:val="0069292D"/>
    <w:rsid w:val="00692CC6"/>
    <w:rsid w:val="006935C1"/>
    <w:rsid w:val="00694327"/>
    <w:rsid w:val="00694792"/>
    <w:rsid w:val="00695434"/>
    <w:rsid w:val="00697320"/>
    <w:rsid w:val="006A272A"/>
    <w:rsid w:val="006A5C3E"/>
    <w:rsid w:val="006A6F97"/>
    <w:rsid w:val="006A74D8"/>
    <w:rsid w:val="006A791D"/>
    <w:rsid w:val="006B0355"/>
    <w:rsid w:val="006B04A4"/>
    <w:rsid w:val="006B54F6"/>
    <w:rsid w:val="006B7013"/>
    <w:rsid w:val="006B70F2"/>
    <w:rsid w:val="006B771D"/>
    <w:rsid w:val="006C6898"/>
    <w:rsid w:val="006D07C0"/>
    <w:rsid w:val="006D515E"/>
    <w:rsid w:val="006D7A54"/>
    <w:rsid w:val="006E0765"/>
    <w:rsid w:val="006E0F91"/>
    <w:rsid w:val="006E2560"/>
    <w:rsid w:val="006E2A18"/>
    <w:rsid w:val="006E3B49"/>
    <w:rsid w:val="006E5E48"/>
    <w:rsid w:val="006F191F"/>
    <w:rsid w:val="006F3A2D"/>
    <w:rsid w:val="006F5B76"/>
    <w:rsid w:val="006F6DE0"/>
    <w:rsid w:val="006F7461"/>
    <w:rsid w:val="00700562"/>
    <w:rsid w:val="00701EA0"/>
    <w:rsid w:val="00702193"/>
    <w:rsid w:val="0070325C"/>
    <w:rsid w:val="007039A3"/>
    <w:rsid w:val="00703D44"/>
    <w:rsid w:val="00704095"/>
    <w:rsid w:val="007051BE"/>
    <w:rsid w:val="007120AD"/>
    <w:rsid w:val="00712621"/>
    <w:rsid w:val="00712A69"/>
    <w:rsid w:val="0071377F"/>
    <w:rsid w:val="00715767"/>
    <w:rsid w:val="00716F5A"/>
    <w:rsid w:val="00717028"/>
    <w:rsid w:val="00717A61"/>
    <w:rsid w:val="00717C5E"/>
    <w:rsid w:val="00720627"/>
    <w:rsid w:val="007214CF"/>
    <w:rsid w:val="00721501"/>
    <w:rsid w:val="00725090"/>
    <w:rsid w:val="00726183"/>
    <w:rsid w:val="0072689F"/>
    <w:rsid w:val="007327D2"/>
    <w:rsid w:val="0073372C"/>
    <w:rsid w:val="007338C0"/>
    <w:rsid w:val="00733A65"/>
    <w:rsid w:val="00735448"/>
    <w:rsid w:val="00735D3C"/>
    <w:rsid w:val="007368C0"/>
    <w:rsid w:val="0074045F"/>
    <w:rsid w:val="0074087E"/>
    <w:rsid w:val="00743BCA"/>
    <w:rsid w:val="00745CF5"/>
    <w:rsid w:val="007479DA"/>
    <w:rsid w:val="00751DBF"/>
    <w:rsid w:val="007565E8"/>
    <w:rsid w:val="00756B28"/>
    <w:rsid w:val="00757B64"/>
    <w:rsid w:val="00757C6C"/>
    <w:rsid w:val="007633AF"/>
    <w:rsid w:val="00765855"/>
    <w:rsid w:val="0077250C"/>
    <w:rsid w:val="0077653E"/>
    <w:rsid w:val="00777679"/>
    <w:rsid w:val="00780322"/>
    <w:rsid w:val="00781443"/>
    <w:rsid w:val="0078201C"/>
    <w:rsid w:val="00782722"/>
    <w:rsid w:val="00782BAD"/>
    <w:rsid w:val="00782D48"/>
    <w:rsid w:val="007831C3"/>
    <w:rsid w:val="0078322A"/>
    <w:rsid w:val="007855B0"/>
    <w:rsid w:val="00785CCB"/>
    <w:rsid w:val="00787C1A"/>
    <w:rsid w:val="00795B6D"/>
    <w:rsid w:val="007A0C03"/>
    <w:rsid w:val="007A13CF"/>
    <w:rsid w:val="007A22F0"/>
    <w:rsid w:val="007A2408"/>
    <w:rsid w:val="007A3338"/>
    <w:rsid w:val="007A4117"/>
    <w:rsid w:val="007A427F"/>
    <w:rsid w:val="007A540B"/>
    <w:rsid w:val="007A6040"/>
    <w:rsid w:val="007A6BF8"/>
    <w:rsid w:val="007B05C5"/>
    <w:rsid w:val="007B261E"/>
    <w:rsid w:val="007B551E"/>
    <w:rsid w:val="007B5FE1"/>
    <w:rsid w:val="007B6D7E"/>
    <w:rsid w:val="007C0F2D"/>
    <w:rsid w:val="007C0FD5"/>
    <w:rsid w:val="007C2804"/>
    <w:rsid w:val="007C30DD"/>
    <w:rsid w:val="007C3ED2"/>
    <w:rsid w:val="007C594A"/>
    <w:rsid w:val="007C5B81"/>
    <w:rsid w:val="007D07EA"/>
    <w:rsid w:val="007D1C1E"/>
    <w:rsid w:val="007D21DD"/>
    <w:rsid w:val="007D2ECF"/>
    <w:rsid w:val="007D351A"/>
    <w:rsid w:val="007D3FE2"/>
    <w:rsid w:val="007D4191"/>
    <w:rsid w:val="007D499F"/>
    <w:rsid w:val="007E056D"/>
    <w:rsid w:val="007E076F"/>
    <w:rsid w:val="007E18D0"/>
    <w:rsid w:val="007E2E99"/>
    <w:rsid w:val="007E37C4"/>
    <w:rsid w:val="007E3D9D"/>
    <w:rsid w:val="007F04F9"/>
    <w:rsid w:val="007F10FE"/>
    <w:rsid w:val="007F2F46"/>
    <w:rsid w:val="007F5937"/>
    <w:rsid w:val="007F6610"/>
    <w:rsid w:val="00801070"/>
    <w:rsid w:val="0080191B"/>
    <w:rsid w:val="00803B7C"/>
    <w:rsid w:val="00806462"/>
    <w:rsid w:val="008106E3"/>
    <w:rsid w:val="00810796"/>
    <w:rsid w:val="00811805"/>
    <w:rsid w:val="0081395A"/>
    <w:rsid w:val="00814B09"/>
    <w:rsid w:val="0081509E"/>
    <w:rsid w:val="0081608F"/>
    <w:rsid w:val="00816168"/>
    <w:rsid w:val="0081689E"/>
    <w:rsid w:val="00816A26"/>
    <w:rsid w:val="00816BB0"/>
    <w:rsid w:val="00817704"/>
    <w:rsid w:val="00822B26"/>
    <w:rsid w:val="008233B7"/>
    <w:rsid w:val="008247CC"/>
    <w:rsid w:val="00826BFA"/>
    <w:rsid w:val="00827582"/>
    <w:rsid w:val="00831B01"/>
    <w:rsid w:val="008325A4"/>
    <w:rsid w:val="00832B99"/>
    <w:rsid w:val="00833168"/>
    <w:rsid w:val="0083376B"/>
    <w:rsid w:val="008337B5"/>
    <w:rsid w:val="0083449E"/>
    <w:rsid w:val="008349FA"/>
    <w:rsid w:val="00834E7E"/>
    <w:rsid w:val="00837330"/>
    <w:rsid w:val="00841F94"/>
    <w:rsid w:val="00842978"/>
    <w:rsid w:val="00842FAB"/>
    <w:rsid w:val="00844A6F"/>
    <w:rsid w:val="00845062"/>
    <w:rsid w:val="00847494"/>
    <w:rsid w:val="00847FAD"/>
    <w:rsid w:val="008507E9"/>
    <w:rsid w:val="008510E4"/>
    <w:rsid w:val="00851509"/>
    <w:rsid w:val="00856208"/>
    <w:rsid w:val="00857749"/>
    <w:rsid w:val="00860DD4"/>
    <w:rsid w:val="0086398C"/>
    <w:rsid w:val="00863A5D"/>
    <w:rsid w:val="0086535D"/>
    <w:rsid w:val="00867685"/>
    <w:rsid w:val="0087070E"/>
    <w:rsid w:val="008726BC"/>
    <w:rsid w:val="0087352D"/>
    <w:rsid w:val="008743A9"/>
    <w:rsid w:val="00874F12"/>
    <w:rsid w:val="008771AE"/>
    <w:rsid w:val="008816E1"/>
    <w:rsid w:val="00881D5B"/>
    <w:rsid w:val="00882240"/>
    <w:rsid w:val="00882676"/>
    <w:rsid w:val="0088317A"/>
    <w:rsid w:val="0088437F"/>
    <w:rsid w:val="0088639B"/>
    <w:rsid w:val="00886D02"/>
    <w:rsid w:val="00887C5D"/>
    <w:rsid w:val="008908A6"/>
    <w:rsid w:val="00891CFD"/>
    <w:rsid w:val="00892406"/>
    <w:rsid w:val="008938E4"/>
    <w:rsid w:val="00893D77"/>
    <w:rsid w:val="008960BF"/>
    <w:rsid w:val="00896FB4"/>
    <w:rsid w:val="008971C5"/>
    <w:rsid w:val="008A086A"/>
    <w:rsid w:val="008A0966"/>
    <w:rsid w:val="008A348F"/>
    <w:rsid w:val="008A3DA3"/>
    <w:rsid w:val="008A613C"/>
    <w:rsid w:val="008A7633"/>
    <w:rsid w:val="008B3D54"/>
    <w:rsid w:val="008B675E"/>
    <w:rsid w:val="008B750F"/>
    <w:rsid w:val="008C03CA"/>
    <w:rsid w:val="008C0BB7"/>
    <w:rsid w:val="008C10BC"/>
    <w:rsid w:val="008C139F"/>
    <w:rsid w:val="008C15ED"/>
    <w:rsid w:val="008C1ED8"/>
    <w:rsid w:val="008C4F9D"/>
    <w:rsid w:val="008C60F8"/>
    <w:rsid w:val="008D0141"/>
    <w:rsid w:val="008D172F"/>
    <w:rsid w:val="008D1A9B"/>
    <w:rsid w:val="008D337D"/>
    <w:rsid w:val="008D3AB4"/>
    <w:rsid w:val="008D3DBD"/>
    <w:rsid w:val="008D510C"/>
    <w:rsid w:val="008E0AAE"/>
    <w:rsid w:val="008E210B"/>
    <w:rsid w:val="008E38CF"/>
    <w:rsid w:val="008E5FC5"/>
    <w:rsid w:val="008E6B99"/>
    <w:rsid w:val="008F0707"/>
    <w:rsid w:val="008F147A"/>
    <w:rsid w:val="008F1F3F"/>
    <w:rsid w:val="008F3860"/>
    <w:rsid w:val="008F4222"/>
    <w:rsid w:val="008F570A"/>
    <w:rsid w:val="008F5B27"/>
    <w:rsid w:val="008F6B6B"/>
    <w:rsid w:val="008F6F8C"/>
    <w:rsid w:val="00900898"/>
    <w:rsid w:val="00901F8C"/>
    <w:rsid w:val="009040AB"/>
    <w:rsid w:val="00904680"/>
    <w:rsid w:val="00905906"/>
    <w:rsid w:val="00907157"/>
    <w:rsid w:val="009072C9"/>
    <w:rsid w:val="00907C21"/>
    <w:rsid w:val="0091494E"/>
    <w:rsid w:val="00914F83"/>
    <w:rsid w:val="009172AA"/>
    <w:rsid w:val="00922032"/>
    <w:rsid w:val="0092229A"/>
    <w:rsid w:val="009226FD"/>
    <w:rsid w:val="0092325C"/>
    <w:rsid w:val="009232C5"/>
    <w:rsid w:val="009235BB"/>
    <w:rsid w:val="00923CAF"/>
    <w:rsid w:val="00923EDF"/>
    <w:rsid w:val="00923FD0"/>
    <w:rsid w:val="00924B3B"/>
    <w:rsid w:val="00926B6C"/>
    <w:rsid w:val="00927E2A"/>
    <w:rsid w:val="00930D45"/>
    <w:rsid w:val="00932B65"/>
    <w:rsid w:val="0093418F"/>
    <w:rsid w:val="00935EC8"/>
    <w:rsid w:val="00935F33"/>
    <w:rsid w:val="00936BBD"/>
    <w:rsid w:val="00940E08"/>
    <w:rsid w:val="009451CC"/>
    <w:rsid w:val="00945738"/>
    <w:rsid w:val="00945A10"/>
    <w:rsid w:val="00952133"/>
    <w:rsid w:val="00953F67"/>
    <w:rsid w:val="00955E2A"/>
    <w:rsid w:val="00956966"/>
    <w:rsid w:val="00960060"/>
    <w:rsid w:val="00960975"/>
    <w:rsid w:val="0096172E"/>
    <w:rsid w:val="00964C2A"/>
    <w:rsid w:val="00966B1A"/>
    <w:rsid w:val="00967C16"/>
    <w:rsid w:val="009707FA"/>
    <w:rsid w:val="00975306"/>
    <w:rsid w:val="00975612"/>
    <w:rsid w:val="0097570F"/>
    <w:rsid w:val="0097592E"/>
    <w:rsid w:val="00976947"/>
    <w:rsid w:val="00976B98"/>
    <w:rsid w:val="00976F32"/>
    <w:rsid w:val="00986B32"/>
    <w:rsid w:val="00987FF1"/>
    <w:rsid w:val="00994171"/>
    <w:rsid w:val="00994D1B"/>
    <w:rsid w:val="0099628F"/>
    <w:rsid w:val="00996665"/>
    <w:rsid w:val="00996E68"/>
    <w:rsid w:val="009A0234"/>
    <w:rsid w:val="009A51AB"/>
    <w:rsid w:val="009B0E7E"/>
    <w:rsid w:val="009B44BE"/>
    <w:rsid w:val="009B4693"/>
    <w:rsid w:val="009C0339"/>
    <w:rsid w:val="009C08BA"/>
    <w:rsid w:val="009C13B3"/>
    <w:rsid w:val="009C2C9F"/>
    <w:rsid w:val="009C3E7E"/>
    <w:rsid w:val="009C5854"/>
    <w:rsid w:val="009C5B94"/>
    <w:rsid w:val="009C5CE9"/>
    <w:rsid w:val="009C7514"/>
    <w:rsid w:val="009D24E3"/>
    <w:rsid w:val="009D2B9C"/>
    <w:rsid w:val="009D6A8A"/>
    <w:rsid w:val="009D6D70"/>
    <w:rsid w:val="009D70B6"/>
    <w:rsid w:val="009D735A"/>
    <w:rsid w:val="009D7A5B"/>
    <w:rsid w:val="009E07FC"/>
    <w:rsid w:val="009E09D2"/>
    <w:rsid w:val="009E0BBB"/>
    <w:rsid w:val="009E2855"/>
    <w:rsid w:val="009E42BD"/>
    <w:rsid w:val="009E4BDB"/>
    <w:rsid w:val="009E5C3E"/>
    <w:rsid w:val="009E6614"/>
    <w:rsid w:val="009E68B8"/>
    <w:rsid w:val="009E6BF5"/>
    <w:rsid w:val="009F08DF"/>
    <w:rsid w:val="009F1213"/>
    <w:rsid w:val="009F469C"/>
    <w:rsid w:val="009F55B7"/>
    <w:rsid w:val="009F5C5B"/>
    <w:rsid w:val="009F6D64"/>
    <w:rsid w:val="00A023A8"/>
    <w:rsid w:val="00A027B9"/>
    <w:rsid w:val="00A02BCC"/>
    <w:rsid w:val="00A04643"/>
    <w:rsid w:val="00A05A61"/>
    <w:rsid w:val="00A06CD2"/>
    <w:rsid w:val="00A11151"/>
    <w:rsid w:val="00A151A3"/>
    <w:rsid w:val="00A1595E"/>
    <w:rsid w:val="00A169D9"/>
    <w:rsid w:val="00A178AE"/>
    <w:rsid w:val="00A17A6C"/>
    <w:rsid w:val="00A208A1"/>
    <w:rsid w:val="00A214E7"/>
    <w:rsid w:val="00A2561E"/>
    <w:rsid w:val="00A25A13"/>
    <w:rsid w:val="00A27504"/>
    <w:rsid w:val="00A30AB1"/>
    <w:rsid w:val="00A32819"/>
    <w:rsid w:val="00A3290F"/>
    <w:rsid w:val="00A34A5C"/>
    <w:rsid w:val="00A35F7C"/>
    <w:rsid w:val="00A360CB"/>
    <w:rsid w:val="00A36C3B"/>
    <w:rsid w:val="00A36EC4"/>
    <w:rsid w:val="00A37A08"/>
    <w:rsid w:val="00A40FD1"/>
    <w:rsid w:val="00A41DB4"/>
    <w:rsid w:val="00A42392"/>
    <w:rsid w:val="00A4276F"/>
    <w:rsid w:val="00A431AB"/>
    <w:rsid w:val="00A43336"/>
    <w:rsid w:val="00A437F4"/>
    <w:rsid w:val="00A4415B"/>
    <w:rsid w:val="00A44313"/>
    <w:rsid w:val="00A45606"/>
    <w:rsid w:val="00A45B73"/>
    <w:rsid w:val="00A467DC"/>
    <w:rsid w:val="00A52C7B"/>
    <w:rsid w:val="00A57D2D"/>
    <w:rsid w:val="00A6033E"/>
    <w:rsid w:val="00A6067D"/>
    <w:rsid w:val="00A60DB3"/>
    <w:rsid w:val="00A61EF1"/>
    <w:rsid w:val="00A642A3"/>
    <w:rsid w:val="00A65911"/>
    <w:rsid w:val="00A65AAC"/>
    <w:rsid w:val="00A67033"/>
    <w:rsid w:val="00A67279"/>
    <w:rsid w:val="00A70BAF"/>
    <w:rsid w:val="00A712D9"/>
    <w:rsid w:val="00A73736"/>
    <w:rsid w:val="00A7598F"/>
    <w:rsid w:val="00A75FAF"/>
    <w:rsid w:val="00A76003"/>
    <w:rsid w:val="00A806DB"/>
    <w:rsid w:val="00A8134C"/>
    <w:rsid w:val="00A8257A"/>
    <w:rsid w:val="00A83885"/>
    <w:rsid w:val="00A843F2"/>
    <w:rsid w:val="00A85B6D"/>
    <w:rsid w:val="00A85DAE"/>
    <w:rsid w:val="00A90BBA"/>
    <w:rsid w:val="00A91611"/>
    <w:rsid w:val="00A9178B"/>
    <w:rsid w:val="00A92EB7"/>
    <w:rsid w:val="00A9374A"/>
    <w:rsid w:val="00A94054"/>
    <w:rsid w:val="00A94596"/>
    <w:rsid w:val="00A96328"/>
    <w:rsid w:val="00A96BD7"/>
    <w:rsid w:val="00A97407"/>
    <w:rsid w:val="00AA3AE8"/>
    <w:rsid w:val="00AA5168"/>
    <w:rsid w:val="00AA718F"/>
    <w:rsid w:val="00AB39CE"/>
    <w:rsid w:val="00AB636C"/>
    <w:rsid w:val="00AB69D3"/>
    <w:rsid w:val="00AB7E9C"/>
    <w:rsid w:val="00AC04D8"/>
    <w:rsid w:val="00AC2913"/>
    <w:rsid w:val="00AC57E3"/>
    <w:rsid w:val="00AC69F3"/>
    <w:rsid w:val="00AC784D"/>
    <w:rsid w:val="00AD1999"/>
    <w:rsid w:val="00AD6399"/>
    <w:rsid w:val="00AE061D"/>
    <w:rsid w:val="00AE3E3C"/>
    <w:rsid w:val="00AE707F"/>
    <w:rsid w:val="00AF0488"/>
    <w:rsid w:val="00AF1350"/>
    <w:rsid w:val="00AF1688"/>
    <w:rsid w:val="00AF2E73"/>
    <w:rsid w:val="00AF2FEA"/>
    <w:rsid w:val="00AF3356"/>
    <w:rsid w:val="00AF3CDA"/>
    <w:rsid w:val="00AF40F8"/>
    <w:rsid w:val="00AF4532"/>
    <w:rsid w:val="00B01C53"/>
    <w:rsid w:val="00B02078"/>
    <w:rsid w:val="00B0236A"/>
    <w:rsid w:val="00B02F2B"/>
    <w:rsid w:val="00B049DE"/>
    <w:rsid w:val="00B05AF1"/>
    <w:rsid w:val="00B068D7"/>
    <w:rsid w:val="00B12991"/>
    <w:rsid w:val="00B1376F"/>
    <w:rsid w:val="00B1777F"/>
    <w:rsid w:val="00B21F0F"/>
    <w:rsid w:val="00B22DF9"/>
    <w:rsid w:val="00B23214"/>
    <w:rsid w:val="00B24001"/>
    <w:rsid w:val="00B241CD"/>
    <w:rsid w:val="00B24565"/>
    <w:rsid w:val="00B24B40"/>
    <w:rsid w:val="00B2726C"/>
    <w:rsid w:val="00B3165F"/>
    <w:rsid w:val="00B329B4"/>
    <w:rsid w:val="00B35EF4"/>
    <w:rsid w:val="00B401AE"/>
    <w:rsid w:val="00B42616"/>
    <w:rsid w:val="00B43A1A"/>
    <w:rsid w:val="00B43BF5"/>
    <w:rsid w:val="00B4524E"/>
    <w:rsid w:val="00B457E1"/>
    <w:rsid w:val="00B46D18"/>
    <w:rsid w:val="00B47E80"/>
    <w:rsid w:val="00B50B58"/>
    <w:rsid w:val="00B6068C"/>
    <w:rsid w:val="00B61D7A"/>
    <w:rsid w:val="00B62F1A"/>
    <w:rsid w:val="00B64CB2"/>
    <w:rsid w:val="00B6599E"/>
    <w:rsid w:val="00B65AEC"/>
    <w:rsid w:val="00B66BD3"/>
    <w:rsid w:val="00B6706F"/>
    <w:rsid w:val="00B67288"/>
    <w:rsid w:val="00B67A46"/>
    <w:rsid w:val="00B67CD0"/>
    <w:rsid w:val="00B71407"/>
    <w:rsid w:val="00B776C2"/>
    <w:rsid w:val="00B8150E"/>
    <w:rsid w:val="00B85DC2"/>
    <w:rsid w:val="00B87936"/>
    <w:rsid w:val="00B917C3"/>
    <w:rsid w:val="00B92269"/>
    <w:rsid w:val="00B92930"/>
    <w:rsid w:val="00B929D5"/>
    <w:rsid w:val="00B92ABD"/>
    <w:rsid w:val="00B92D30"/>
    <w:rsid w:val="00B946CF"/>
    <w:rsid w:val="00B952EF"/>
    <w:rsid w:val="00B95850"/>
    <w:rsid w:val="00B97832"/>
    <w:rsid w:val="00BA0FF0"/>
    <w:rsid w:val="00BA4692"/>
    <w:rsid w:val="00BA695F"/>
    <w:rsid w:val="00BA6FF9"/>
    <w:rsid w:val="00BB7954"/>
    <w:rsid w:val="00BB7DBC"/>
    <w:rsid w:val="00BC06B3"/>
    <w:rsid w:val="00BC0EB9"/>
    <w:rsid w:val="00BC4BD5"/>
    <w:rsid w:val="00BC768C"/>
    <w:rsid w:val="00BC76E9"/>
    <w:rsid w:val="00BD08C6"/>
    <w:rsid w:val="00BD185E"/>
    <w:rsid w:val="00BD2809"/>
    <w:rsid w:val="00BD34BC"/>
    <w:rsid w:val="00BD42B8"/>
    <w:rsid w:val="00BD481C"/>
    <w:rsid w:val="00BD6BF5"/>
    <w:rsid w:val="00BE069F"/>
    <w:rsid w:val="00BE1B60"/>
    <w:rsid w:val="00BE1FDD"/>
    <w:rsid w:val="00BE257B"/>
    <w:rsid w:val="00BE2A9B"/>
    <w:rsid w:val="00BE42AB"/>
    <w:rsid w:val="00BE51EA"/>
    <w:rsid w:val="00BE5AA3"/>
    <w:rsid w:val="00BE5FCB"/>
    <w:rsid w:val="00BE6D23"/>
    <w:rsid w:val="00BF1921"/>
    <w:rsid w:val="00BF3725"/>
    <w:rsid w:val="00BF3A07"/>
    <w:rsid w:val="00BF4513"/>
    <w:rsid w:val="00BF499D"/>
    <w:rsid w:val="00BF4DA0"/>
    <w:rsid w:val="00BF5924"/>
    <w:rsid w:val="00BF66C9"/>
    <w:rsid w:val="00BF6C84"/>
    <w:rsid w:val="00C00DF4"/>
    <w:rsid w:val="00C0233C"/>
    <w:rsid w:val="00C02D0F"/>
    <w:rsid w:val="00C037C6"/>
    <w:rsid w:val="00C067EC"/>
    <w:rsid w:val="00C103FB"/>
    <w:rsid w:val="00C1174D"/>
    <w:rsid w:val="00C12D7A"/>
    <w:rsid w:val="00C12F25"/>
    <w:rsid w:val="00C130F9"/>
    <w:rsid w:val="00C1542D"/>
    <w:rsid w:val="00C157AC"/>
    <w:rsid w:val="00C227CD"/>
    <w:rsid w:val="00C23508"/>
    <w:rsid w:val="00C235C2"/>
    <w:rsid w:val="00C24D73"/>
    <w:rsid w:val="00C30219"/>
    <w:rsid w:val="00C30831"/>
    <w:rsid w:val="00C30C14"/>
    <w:rsid w:val="00C33867"/>
    <w:rsid w:val="00C3647D"/>
    <w:rsid w:val="00C40499"/>
    <w:rsid w:val="00C424A3"/>
    <w:rsid w:val="00C42690"/>
    <w:rsid w:val="00C45602"/>
    <w:rsid w:val="00C4591A"/>
    <w:rsid w:val="00C461AA"/>
    <w:rsid w:val="00C461B0"/>
    <w:rsid w:val="00C471D8"/>
    <w:rsid w:val="00C478F0"/>
    <w:rsid w:val="00C47B84"/>
    <w:rsid w:val="00C50E11"/>
    <w:rsid w:val="00C526F3"/>
    <w:rsid w:val="00C52B45"/>
    <w:rsid w:val="00C54ACF"/>
    <w:rsid w:val="00C556D2"/>
    <w:rsid w:val="00C564FF"/>
    <w:rsid w:val="00C57D0C"/>
    <w:rsid w:val="00C60CBD"/>
    <w:rsid w:val="00C61BD4"/>
    <w:rsid w:val="00C65AB9"/>
    <w:rsid w:val="00C65C25"/>
    <w:rsid w:val="00C67C9E"/>
    <w:rsid w:val="00C80076"/>
    <w:rsid w:val="00C8078B"/>
    <w:rsid w:val="00C82DB3"/>
    <w:rsid w:val="00C82F13"/>
    <w:rsid w:val="00C830E9"/>
    <w:rsid w:val="00C83C73"/>
    <w:rsid w:val="00C8462F"/>
    <w:rsid w:val="00C852B5"/>
    <w:rsid w:val="00C8579B"/>
    <w:rsid w:val="00C85B92"/>
    <w:rsid w:val="00C86BB0"/>
    <w:rsid w:val="00C90FFB"/>
    <w:rsid w:val="00C912BC"/>
    <w:rsid w:val="00C93453"/>
    <w:rsid w:val="00C943C2"/>
    <w:rsid w:val="00C9778D"/>
    <w:rsid w:val="00C97C6D"/>
    <w:rsid w:val="00CA3366"/>
    <w:rsid w:val="00CA3C11"/>
    <w:rsid w:val="00CB066D"/>
    <w:rsid w:val="00CB26D3"/>
    <w:rsid w:val="00CB3141"/>
    <w:rsid w:val="00CB37DB"/>
    <w:rsid w:val="00CB59FA"/>
    <w:rsid w:val="00CB7EF5"/>
    <w:rsid w:val="00CC2102"/>
    <w:rsid w:val="00CC3A37"/>
    <w:rsid w:val="00CC4451"/>
    <w:rsid w:val="00CC5923"/>
    <w:rsid w:val="00CC69FA"/>
    <w:rsid w:val="00CC7E44"/>
    <w:rsid w:val="00CD0685"/>
    <w:rsid w:val="00CD0E35"/>
    <w:rsid w:val="00CD12EB"/>
    <w:rsid w:val="00CD1486"/>
    <w:rsid w:val="00CD3C0D"/>
    <w:rsid w:val="00CD52FA"/>
    <w:rsid w:val="00CD6294"/>
    <w:rsid w:val="00CD750C"/>
    <w:rsid w:val="00CE04FC"/>
    <w:rsid w:val="00CE16A3"/>
    <w:rsid w:val="00CE21A8"/>
    <w:rsid w:val="00CE328E"/>
    <w:rsid w:val="00CE6F71"/>
    <w:rsid w:val="00CF538D"/>
    <w:rsid w:val="00D01F02"/>
    <w:rsid w:val="00D02E11"/>
    <w:rsid w:val="00D03198"/>
    <w:rsid w:val="00D058F7"/>
    <w:rsid w:val="00D127B1"/>
    <w:rsid w:val="00D12CA1"/>
    <w:rsid w:val="00D12CC5"/>
    <w:rsid w:val="00D164DB"/>
    <w:rsid w:val="00D16DE2"/>
    <w:rsid w:val="00D17D0C"/>
    <w:rsid w:val="00D2378A"/>
    <w:rsid w:val="00D2384F"/>
    <w:rsid w:val="00D25978"/>
    <w:rsid w:val="00D26BA0"/>
    <w:rsid w:val="00D27E82"/>
    <w:rsid w:val="00D30458"/>
    <w:rsid w:val="00D40BC0"/>
    <w:rsid w:val="00D428C5"/>
    <w:rsid w:val="00D432F8"/>
    <w:rsid w:val="00D44B68"/>
    <w:rsid w:val="00D4509B"/>
    <w:rsid w:val="00D45947"/>
    <w:rsid w:val="00D464DF"/>
    <w:rsid w:val="00D51C89"/>
    <w:rsid w:val="00D51CFC"/>
    <w:rsid w:val="00D575BC"/>
    <w:rsid w:val="00D60631"/>
    <w:rsid w:val="00D63AB2"/>
    <w:rsid w:val="00D653B8"/>
    <w:rsid w:val="00D65FAA"/>
    <w:rsid w:val="00D67297"/>
    <w:rsid w:val="00D715FF"/>
    <w:rsid w:val="00D71D18"/>
    <w:rsid w:val="00D71D77"/>
    <w:rsid w:val="00D727E7"/>
    <w:rsid w:val="00D72900"/>
    <w:rsid w:val="00D761CD"/>
    <w:rsid w:val="00D76A74"/>
    <w:rsid w:val="00D76FC1"/>
    <w:rsid w:val="00D772E3"/>
    <w:rsid w:val="00D806F5"/>
    <w:rsid w:val="00D83530"/>
    <w:rsid w:val="00D839ED"/>
    <w:rsid w:val="00D856F0"/>
    <w:rsid w:val="00D872FC"/>
    <w:rsid w:val="00D912A3"/>
    <w:rsid w:val="00D936C5"/>
    <w:rsid w:val="00D93AD5"/>
    <w:rsid w:val="00D94979"/>
    <w:rsid w:val="00D94A3C"/>
    <w:rsid w:val="00D9505A"/>
    <w:rsid w:val="00D9709C"/>
    <w:rsid w:val="00D97796"/>
    <w:rsid w:val="00DA0ED5"/>
    <w:rsid w:val="00DA3610"/>
    <w:rsid w:val="00DA4044"/>
    <w:rsid w:val="00DA609F"/>
    <w:rsid w:val="00DA63E8"/>
    <w:rsid w:val="00DB2969"/>
    <w:rsid w:val="00DB4B59"/>
    <w:rsid w:val="00DB6A7E"/>
    <w:rsid w:val="00DC4078"/>
    <w:rsid w:val="00DC62E9"/>
    <w:rsid w:val="00DD058F"/>
    <w:rsid w:val="00DD0FE1"/>
    <w:rsid w:val="00DD19CE"/>
    <w:rsid w:val="00DD40A6"/>
    <w:rsid w:val="00DD45F2"/>
    <w:rsid w:val="00DD4A99"/>
    <w:rsid w:val="00DD7A05"/>
    <w:rsid w:val="00DD7B8A"/>
    <w:rsid w:val="00DE136C"/>
    <w:rsid w:val="00DE20FF"/>
    <w:rsid w:val="00DE3C6F"/>
    <w:rsid w:val="00DE5168"/>
    <w:rsid w:val="00DE64B8"/>
    <w:rsid w:val="00DE7979"/>
    <w:rsid w:val="00DE7E2D"/>
    <w:rsid w:val="00DF015E"/>
    <w:rsid w:val="00DF1570"/>
    <w:rsid w:val="00DF193A"/>
    <w:rsid w:val="00DF2DA0"/>
    <w:rsid w:val="00DF3DB9"/>
    <w:rsid w:val="00DF4474"/>
    <w:rsid w:val="00DF49B6"/>
    <w:rsid w:val="00DF5CB3"/>
    <w:rsid w:val="00DF7686"/>
    <w:rsid w:val="00E026DD"/>
    <w:rsid w:val="00E04A1E"/>
    <w:rsid w:val="00E05610"/>
    <w:rsid w:val="00E102DB"/>
    <w:rsid w:val="00E1100D"/>
    <w:rsid w:val="00E142E0"/>
    <w:rsid w:val="00E1488D"/>
    <w:rsid w:val="00E16904"/>
    <w:rsid w:val="00E16BD3"/>
    <w:rsid w:val="00E238ED"/>
    <w:rsid w:val="00E25A13"/>
    <w:rsid w:val="00E2618E"/>
    <w:rsid w:val="00E301BA"/>
    <w:rsid w:val="00E326BD"/>
    <w:rsid w:val="00E32BAC"/>
    <w:rsid w:val="00E337A8"/>
    <w:rsid w:val="00E3436E"/>
    <w:rsid w:val="00E34FB6"/>
    <w:rsid w:val="00E35406"/>
    <w:rsid w:val="00E3554B"/>
    <w:rsid w:val="00E35EA4"/>
    <w:rsid w:val="00E36D89"/>
    <w:rsid w:val="00E37279"/>
    <w:rsid w:val="00E373E6"/>
    <w:rsid w:val="00E37EB7"/>
    <w:rsid w:val="00E43703"/>
    <w:rsid w:val="00E45A04"/>
    <w:rsid w:val="00E46A93"/>
    <w:rsid w:val="00E46B8F"/>
    <w:rsid w:val="00E5025A"/>
    <w:rsid w:val="00E516AD"/>
    <w:rsid w:val="00E56450"/>
    <w:rsid w:val="00E57866"/>
    <w:rsid w:val="00E603DE"/>
    <w:rsid w:val="00E62E8A"/>
    <w:rsid w:val="00E64229"/>
    <w:rsid w:val="00E66866"/>
    <w:rsid w:val="00E67237"/>
    <w:rsid w:val="00E71167"/>
    <w:rsid w:val="00E73635"/>
    <w:rsid w:val="00E748EF"/>
    <w:rsid w:val="00E80332"/>
    <w:rsid w:val="00E817BC"/>
    <w:rsid w:val="00E81CD4"/>
    <w:rsid w:val="00E81E5A"/>
    <w:rsid w:val="00E8493C"/>
    <w:rsid w:val="00E860F4"/>
    <w:rsid w:val="00E87291"/>
    <w:rsid w:val="00E906DC"/>
    <w:rsid w:val="00E91412"/>
    <w:rsid w:val="00E914FC"/>
    <w:rsid w:val="00E9222F"/>
    <w:rsid w:val="00E965BA"/>
    <w:rsid w:val="00E97108"/>
    <w:rsid w:val="00E9732B"/>
    <w:rsid w:val="00EA00D4"/>
    <w:rsid w:val="00EA283A"/>
    <w:rsid w:val="00EA3A44"/>
    <w:rsid w:val="00EA3F03"/>
    <w:rsid w:val="00EB1430"/>
    <w:rsid w:val="00EB1BD4"/>
    <w:rsid w:val="00EB2017"/>
    <w:rsid w:val="00EB2077"/>
    <w:rsid w:val="00EB60E9"/>
    <w:rsid w:val="00EB6781"/>
    <w:rsid w:val="00EB740E"/>
    <w:rsid w:val="00EC00CD"/>
    <w:rsid w:val="00EC056D"/>
    <w:rsid w:val="00EC2662"/>
    <w:rsid w:val="00EC2758"/>
    <w:rsid w:val="00EC4433"/>
    <w:rsid w:val="00EC6234"/>
    <w:rsid w:val="00EC65D9"/>
    <w:rsid w:val="00EC7E92"/>
    <w:rsid w:val="00ED0AFE"/>
    <w:rsid w:val="00ED2310"/>
    <w:rsid w:val="00ED34FE"/>
    <w:rsid w:val="00ED3DEC"/>
    <w:rsid w:val="00ED4032"/>
    <w:rsid w:val="00ED6B06"/>
    <w:rsid w:val="00EE35EF"/>
    <w:rsid w:val="00EE44AF"/>
    <w:rsid w:val="00EE4A06"/>
    <w:rsid w:val="00EE5DDC"/>
    <w:rsid w:val="00EE62F7"/>
    <w:rsid w:val="00EE7989"/>
    <w:rsid w:val="00EE7CDF"/>
    <w:rsid w:val="00EF12E7"/>
    <w:rsid w:val="00EF2983"/>
    <w:rsid w:val="00EF53DD"/>
    <w:rsid w:val="00EF5AE6"/>
    <w:rsid w:val="00EF5B55"/>
    <w:rsid w:val="00F0054B"/>
    <w:rsid w:val="00F0273F"/>
    <w:rsid w:val="00F04C0F"/>
    <w:rsid w:val="00F04CC4"/>
    <w:rsid w:val="00F05D12"/>
    <w:rsid w:val="00F063F0"/>
    <w:rsid w:val="00F06E31"/>
    <w:rsid w:val="00F075D5"/>
    <w:rsid w:val="00F07981"/>
    <w:rsid w:val="00F11AA5"/>
    <w:rsid w:val="00F12086"/>
    <w:rsid w:val="00F124D6"/>
    <w:rsid w:val="00F13AEF"/>
    <w:rsid w:val="00F146D6"/>
    <w:rsid w:val="00F14F05"/>
    <w:rsid w:val="00F16352"/>
    <w:rsid w:val="00F16FD7"/>
    <w:rsid w:val="00F20D4F"/>
    <w:rsid w:val="00F2328D"/>
    <w:rsid w:val="00F23AB7"/>
    <w:rsid w:val="00F25FF2"/>
    <w:rsid w:val="00F30158"/>
    <w:rsid w:val="00F323ED"/>
    <w:rsid w:val="00F3261B"/>
    <w:rsid w:val="00F360C1"/>
    <w:rsid w:val="00F36B41"/>
    <w:rsid w:val="00F3769E"/>
    <w:rsid w:val="00F37AB6"/>
    <w:rsid w:val="00F415F6"/>
    <w:rsid w:val="00F41E7B"/>
    <w:rsid w:val="00F42AB8"/>
    <w:rsid w:val="00F44651"/>
    <w:rsid w:val="00F44C27"/>
    <w:rsid w:val="00F45728"/>
    <w:rsid w:val="00F46062"/>
    <w:rsid w:val="00F502D3"/>
    <w:rsid w:val="00F50A98"/>
    <w:rsid w:val="00F57443"/>
    <w:rsid w:val="00F60678"/>
    <w:rsid w:val="00F60EF1"/>
    <w:rsid w:val="00F6197A"/>
    <w:rsid w:val="00F65CDD"/>
    <w:rsid w:val="00F67563"/>
    <w:rsid w:val="00F70C0F"/>
    <w:rsid w:val="00F715D4"/>
    <w:rsid w:val="00F72062"/>
    <w:rsid w:val="00F73747"/>
    <w:rsid w:val="00F74C43"/>
    <w:rsid w:val="00F76235"/>
    <w:rsid w:val="00F76A18"/>
    <w:rsid w:val="00F76FB8"/>
    <w:rsid w:val="00F77EA1"/>
    <w:rsid w:val="00F821AF"/>
    <w:rsid w:val="00F82A92"/>
    <w:rsid w:val="00F8421D"/>
    <w:rsid w:val="00F877D1"/>
    <w:rsid w:val="00F87B25"/>
    <w:rsid w:val="00F9041C"/>
    <w:rsid w:val="00F92370"/>
    <w:rsid w:val="00F93EE7"/>
    <w:rsid w:val="00F957EF"/>
    <w:rsid w:val="00F95CCA"/>
    <w:rsid w:val="00F96F44"/>
    <w:rsid w:val="00FA100B"/>
    <w:rsid w:val="00FA232D"/>
    <w:rsid w:val="00FA527E"/>
    <w:rsid w:val="00FA539D"/>
    <w:rsid w:val="00FA6B5F"/>
    <w:rsid w:val="00FB525E"/>
    <w:rsid w:val="00FB5EA8"/>
    <w:rsid w:val="00FB691F"/>
    <w:rsid w:val="00FB752C"/>
    <w:rsid w:val="00FB7ACC"/>
    <w:rsid w:val="00FC1845"/>
    <w:rsid w:val="00FC1C64"/>
    <w:rsid w:val="00FC1F53"/>
    <w:rsid w:val="00FC49F0"/>
    <w:rsid w:val="00FC4E2B"/>
    <w:rsid w:val="00FC7819"/>
    <w:rsid w:val="00FD101B"/>
    <w:rsid w:val="00FD125D"/>
    <w:rsid w:val="00FD1F85"/>
    <w:rsid w:val="00FD2207"/>
    <w:rsid w:val="00FD2836"/>
    <w:rsid w:val="00FD2874"/>
    <w:rsid w:val="00FE2383"/>
    <w:rsid w:val="00FE29DC"/>
    <w:rsid w:val="00FE37D6"/>
    <w:rsid w:val="00FE6528"/>
    <w:rsid w:val="00FF2875"/>
    <w:rsid w:val="00FF342C"/>
    <w:rsid w:val="00FF44AB"/>
    <w:rsid w:val="00FF497F"/>
    <w:rsid w:val="00FF74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C717A07"/>
  <w15:docId w15:val="{9378D7B3-D0B9-4CC7-801C-6769B3F26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9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3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B5FE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B5FE1"/>
    <w:rPr>
      <w:rFonts w:asciiTheme="majorHAnsi" w:eastAsiaTheme="majorEastAsia" w:hAnsiTheme="majorHAnsi" w:cstheme="majorBidi"/>
      <w:sz w:val="18"/>
      <w:szCs w:val="18"/>
    </w:rPr>
  </w:style>
  <w:style w:type="paragraph" w:styleId="a6">
    <w:name w:val="header"/>
    <w:basedOn w:val="a"/>
    <w:link w:val="a7"/>
    <w:uiPriority w:val="99"/>
    <w:unhideWhenUsed/>
    <w:rsid w:val="00F0273F"/>
    <w:pPr>
      <w:tabs>
        <w:tab w:val="center" w:pos="4252"/>
        <w:tab w:val="right" w:pos="8504"/>
      </w:tabs>
      <w:snapToGrid w:val="0"/>
    </w:pPr>
  </w:style>
  <w:style w:type="character" w:customStyle="1" w:styleId="a7">
    <w:name w:val="ヘッダー (文字)"/>
    <w:basedOn w:val="a0"/>
    <w:link w:val="a6"/>
    <w:uiPriority w:val="99"/>
    <w:rsid w:val="00F0273F"/>
  </w:style>
  <w:style w:type="paragraph" w:styleId="a8">
    <w:name w:val="footer"/>
    <w:basedOn w:val="a"/>
    <w:link w:val="a9"/>
    <w:uiPriority w:val="99"/>
    <w:unhideWhenUsed/>
    <w:rsid w:val="00F0273F"/>
    <w:pPr>
      <w:tabs>
        <w:tab w:val="center" w:pos="4252"/>
        <w:tab w:val="right" w:pos="8504"/>
      </w:tabs>
      <w:snapToGrid w:val="0"/>
    </w:pPr>
  </w:style>
  <w:style w:type="character" w:customStyle="1" w:styleId="a9">
    <w:name w:val="フッター (文字)"/>
    <w:basedOn w:val="a0"/>
    <w:link w:val="a8"/>
    <w:uiPriority w:val="99"/>
    <w:rsid w:val="00F02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0BBB5-F282-41CB-BA7C-0521DA94A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47</Words>
  <Characters>26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諏訪広域</Company>
  <LinksUpToDate>false</LinksUpToDate>
  <CharactersWithSpaces>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001244</dc:creator>
  <cp:keywords/>
  <dc:description/>
  <cp:lastModifiedBy>矢崎　倫</cp:lastModifiedBy>
  <cp:revision>11</cp:revision>
  <cp:lastPrinted>2021-11-25T01:56:00Z</cp:lastPrinted>
  <dcterms:created xsi:type="dcterms:W3CDTF">2011-03-17T00:26:00Z</dcterms:created>
  <dcterms:modified xsi:type="dcterms:W3CDTF">2021-11-25T01:56:00Z</dcterms:modified>
</cp:coreProperties>
</file>